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7F14CF19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7B5B07">
        <w:rPr>
          <w:rFonts w:ascii="黑体" w:eastAsia="黑体" w:hAnsi="黑体" w:hint="eastAsia"/>
          <w:noProof/>
          <w:sz w:val="52"/>
          <w:szCs w:val="52"/>
        </w:rPr>
        <w:t xml:space="preserve"> 2.1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c"/>
        <w:tblW w:w="9448" w:type="dxa"/>
        <w:tblLook w:val="04A0" w:firstRow="1" w:lastRow="0" w:firstColumn="1" w:lastColumn="0" w:noHBand="0" w:noVBand="1"/>
      </w:tblPr>
      <w:tblGrid>
        <w:gridCol w:w="1616"/>
        <w:gridCol w:w="1605"/>
        <w:gridCol w:w="5166"/>
        <w:gridCol w:w="1061"/>
      </w:tblGrid>
      <w:tr w:rsidR="00C70A03" w14:paraId="4A837E31" w14:textId="77777777" w:rsidTr="00C70A03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605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166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C70A03" w14:paraId="1D90F4FB" w14:textId="77777777" w:rsidTr="00C70A03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605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C70A03" w14:paraId="7C36BE11" w14:textId="77777777" w:rsidTr="00C70A03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605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C70A03" w14:paraId="1EBA906B" w14:textId="77777777" w:rsidTr="00C70A03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C70A03" w14:paraId="2191A558" w14:textId="77777777" w:rsidTr="00C70A03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C70A03" w14:paraId="7C886C23" w14:textId="77777777" w:rsidTr="00C70A03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166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C70A03" w14:paraId="1140DD7D" w14:textId="77777777" w:rsidTr="00C70A03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C70A03" w14:paraId="2EB2C0A8" w14:textId="77777777" w:rsidTr="00C70A03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C70A03" w14:paraId="1A58B76C" w14:textId="77777777" w:rsidTr="00C70A03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15BEE398" w14:textId="7338CEF5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  <w:tr w:rsidR="00C70A03" w14:paraId="44842E2B" w14:textId="77777777" w:rsidTr="00C70A03">
        <w:trPr>
          <w:trHeight w:val="639"/>
        </w:trPr>
        <w:tc>
          <w:tcPr>
            <w:tcW w:w="1616" w:type="dxa"/>
          </w:tcPr>
          <w:p w14:paraId="59362C4D" w14:textId="1DEBEE8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6</w:t>
            </w:r>
          </w:p>
        </w:tc>
        <w:tc>
          <w:tcPr>
            <w:tcW w:w="1605" w:type="dxa"/>
          </w:tcPr>
          <w:p w14:paraId="0E4E5B2B" w14:textId="7F299E4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6F0C4840" w14:textId="7576464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更新数据库表，持久化对象并修正一些接口返回值小错误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53CB1F7" w14:textId="099C001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4</w:t>
            </w:r>
          </w:p>
        </w:tc>
      </w:tr>
      <w:tr w:rsidR="00C70A03" w14:paraId="081328A9" w14:textId="77777777" w:rsidTr="00C70A03">
        <w:trPr>
          <w:trHeight w:val="639"/>
        </w:trPr>
        <w:tc>
          <w:tcPr>
            <w:tcW w:w="1616" w:type="dxa"/>
          </w:tcPr>
          <w:p w14:paraId="720F84B6" w14:textId="5BE99FAB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8</w:t>
            </w:r>
          </w:p>
        </w:tc>
        <w:tc>
          <w:tcPr>
            <w:tcW w:w="1605" w:type="dxa"/>
          </w:tcPr>
          <w:p w14:paraId="5863262A" w14:textId="11139EFE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6EBBF03F" w14:textId="17D28A18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用户界面层</w:t>
            </w:r>
            <w:r w:rsidR="00734C70">
              <w:rPr>
                <w:rFonts w:hint="eastAsia"/>
                <w:noProof/>
                <w:sz w:val="28"/>
                <w:szCs w:val="28"/>
              </w:rPr>
              <w:t>分解</w:t>
            </w:r>
            <w:r>
              <w:rPr>
                <w:rFonts w:hint="eastAsia"/>
                <w:noProof/>
                <w:sz w:val="28"/>
                <w:szCs w:val="28"/>
              </w:rPr>
              <w:t>部分的错别字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AFC9CAB" w14:textId="6CD7BB8C" w:rsidR="00122822" w:rsidRDefault="005A7D49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5</w:t>
            </w:r>
          </w:p>
        </w:tc>
      </w:tr>
      <w:tr w:rsidR="00C70A03" w14:paraId="2369A849" w14:textId="77777777" w:rsidTr="00C70A03">
        <w:trPr>
          <w:trHeight w:val="639"/>
        </w:trPr>
        <w:tc>
          <w:tcPr>
            <w:tcW w:w="1616" w:type="dxa"/>
          </w:tcPr>
          <w:p w14:paraId="7DC46728" w14:textId="2769B67D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24</w:t>
            </w:r>
          </w:p>
        </w:tc>
        <w:tc>
          <w:tcPr>
            <w:tcW w:w="1605" w:type="dxa"/>
          </w:tcPr>
          <w:p w14:paraId="72B67079" w14:textId="2E85ABF8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 陈统</w:t>
            </w:r>
          </w:p>
        </w:tc>
        <w:tc>
          <w:tcPr>
            <w:tcW w:w="5166" w:type="dxa"/>
          </w:tcPr>
          <w:p w14:paraId="5C05D767" w14:textId="1012BB40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界面跳转图与界面分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67257796" w14:textId="39A64005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6</w:t>
            </w:r>
          </w:p>
        </w:tc>
      </w:tr>
      <w:tr w:rsidR="00B466E0" w14:paraId="159923B9" w14:textId="77777777" w:rsidTr="00C70A03">
        <w:trPr>
          <w:trHeight w:val="639"/>
        </w:trPr>
        <w:tc>
          <w:tcPr>
            <w:tcW w:w="1616" w:type="dxa"/>
          </w:tcPr>
          <w:p w14:paraId="54912290" w14:textId="2EFC20E9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25</w:t>
            </w:r>
          </w:p>
        </w:tc>
        <w:tc>
          <w:tcPr>
            <w:tcW w:w="1605" w:type="dxa"/>
          </w:tcPr>
          <w:p w14:paraId="5EE7DC9B" w14:textId="19876709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00070E8A" w14:textId="47A72355" w:rsidR="00B466E0" w:rsidRDefault="00B466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</w:t>
            </w:r>
            <w:r w:rsidR="00C13317">
              <w:rPr>
                <w:rFonts w:hint="eastAsia"/>
                <w:noProof/>
                <w:sz w:val="28"/>
                <w:szCs w:val="28"/>
              </w:rPr>
              <w:t>ArrayList为</w:t>
            </w:r>
            <w:r w:rsidR="008F20BB">
              <w:rPr>
                <w:rFonts w:hint="eastAsia"/>
                <w:noProof/>
                <w:sz w:val="28"/>
                <w:szCs w:val="28"/>
              </w:rPr>
              <w:t>List 去掉Promotion模块的Delete方法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9C56AA6" w14:textId="72033E81" w:rsidR="00B466E0" w:rsidRDefault="008F20B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7</w:t>
            </w:r>
          </w:p>
        </w:tc>
      </w:tr>
      <w:tr w:rsidR="008230FB" w14:paraId="53FAC726" w14:textId="77777777" w:rsidTr="00C70A03">
        <w:trPr>
          <w:trHeight w:val="639"/>
        </w:trPr>
        <w:tc>
          <w:tcPr>
            <w:tcW w:w="1616" w:type="dxa"/>
          </w:tcPr>
          <w:p w14:paraId="4DD339E9" w14:textId="30868A80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1.3</w:t>
            </w:r>
          </w:p>
        </w:tc>
        <w:tc>
          <w:tcPr>
            <w:tcW w:w="1605" w:type="dxa"/>
          </w:tcPr>
          <w:p w14:paraId="3B617224" w14:textId="156C8144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2464A865" w14:textId="336A6E96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界面跳转图，增加了hotel和order模块的接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49CF1F3" w14:textId="227CFFF5" w:rsidR="008230FB" w:rsidRDefault="008230F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8</w:t>
            </w:r>
          </w:p>
        </w:tc>
      </w:tr>
      <w:tr w:rsidR="00513724" w14:paraId="60D136EF" w14:textId="77777777" w:rsidTr="00C70A03">
        <w:trPr>
          <w:trHeight w:val="639"/>
        </w:trPr>
        <w:tc>
          <w:tcPr>
            <w:tcW w:w="1616" w:type="dxa"/>
          </w:tcPr>
          <w:p w14:paraId="7A42D95B" w14:textId="148A152D" w:rsidR="00513724" w:rsidRDefault="001B44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lastRenderedPageBreak/>
              <w:t>2016.11</w:t>
            </w:r>
            <w:r w:rsidR="00513724">
              <w:rPr>
                <w:rFonts w:hint="eastAsia"/>
                <w:noProof/>
                <w:sz w:val="28"/>
                <w:szCs w:val="28"/>
              </w:rPr>
              <w:t>.5</w:t>
            </w:r>
          </w:p>
        </w:tc>
        <w:tc>
          <w:tcPr>
            <w:tcW w:w="1605" w:type="dxa"/>
          </w:tcPr>
          <w:p w14:paraId="719981ED" w14:textId="0DE7CDFA" w:rsidR="00513724" w:rsidRDefault="005137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291A4355" w14:textId="315EB19B" w:rsidR="00513724" w:rsidRDefault="005137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Order模块的接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6F95CC72" w14:textId="4A66A723" w:rsidR="00513724" w:rsidRDefault="005137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9</w:t>
            </w:r>
          </w:p>
        </w:tc>
      </w:tr>
      <w:tr w:rsidR="001B4407" w14:paraId="64C06223" w14:textId="77777777" w:rsidTr="00C70A03">
        <w:trPr>
          <w:trHeight w:val="639"/>
        </w:trPr>
        <w:tc>
          <w:tcPr>
            <w:tcW w:w="1616" w:type="dxa"/>
          </w:tcPr>
          <w:p w14:paraId="1E44AF93" w14:textId="76B6F502" w:rsidR="001B4407" w:rsidRDefault="001B44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1.6</w:t>
            </w:r>
          </w:p>
        </w:tc>
        <w:tc>
          <w:tcPr>
            <w:tcW w:w="1605" w:type="dxa"/>
          </w:tcPr>
          <w:p w14:paraId="4C10572B" w14:textId="0982F00F" w:rsidR="001B4407" w:rsidRDefault="001B44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29ECF260" w14:textId="490FDC93" w:rsidR="001B4407" w:rsidRDefault="001B44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逻辑设计图和客户端开发包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21B19FB" w14:textId="4A54DFB5" w:rsidR="001B4407" w:rsidRDefault="001B44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2.0</w:t>
            </w:r>
          </w:p>
        </w:tc>
      </w:tr>
      <w:tr w:rsidR="007B5B07" w14:paraId="3E65C48A" w14:textId="77777777" w:rsidTr="00C70A03">
        <w:trPr>
          <w:trHeight w:val="639"/>
        </w:trPr>
        <w:tc>
          <w:tcPr>
            <w:tcW w:w="1616" w:type="dxa"/>
          </w:tcPr>
          <w:p w14:paraId="527B8B7D" w14:textId="0FBB800B" w:rsidR="007B5B07" w:rsidRDefault="007B5B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2.</w:t>
            </w:r>
            <w:r w:rsidR="00E701CC">
              <w:rPr>
                <w:rFonts w:hint="eastAsia"/>
                <w:noProof/>
                <w:sz w:val="28"/>
                <w:szCs w:val="28"/>
              </w:rPr>
              <w:t>31</w:t>
            </w:r>
          </w:p>
        </w:tc>
        <w:tc>
          <w:tcPr>
            <w:tcW w:w="1605" w:type="dxa"/>
          </w:tcPr>
          <w:p w14:paraId="68A3216F" w14:textId="7DEDD46D" w:rsidR="007B5B07" w:rsidRDefault="007B5B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55469629" w14:textId="53196089" w:rsidR="00B82F60" w:rsidRDefault="00E701CC" w:rsidP="00E701CC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依据实际代码全面修改文档</w:t>
            </w:r>
            <w:bookmarkStart w:id="0" w:name="_GoBack"/>
            <w:bookmarkEnd w:id="0"/>
          </w:p>
        </w:tc>
        <w:tc>
          <w:tcPr>
            <w:tcW w:w="1061" w:type="dxa"/>
            <w:shd w:val="clear" w:color="auto" w:fill="F2F2F2" w:themeFill="background1" w:themeFillShade="F2"/>
          </w:tcPr>
          <w:p w14:paraId="0FFB7FE2" w14:textId="6A61AB64" w:rsidR="007B5B07" w:rsidRDefault="007B5B07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2.1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TOC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53C8A5B1" w14:textId="4CC650F9" w:rsidR="00892A91" w:rsidRPr="00892A91" w:rsidRDefault="00023E54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 w:rsidRPr="00892A91">
            <w:rPr>
              <w:sz w:val="32"/>
              <w:szCs w:val="32"/>
            </w:rPr>
            <w:fldChar w:fldCharType="begin"/>
          </w:r>
          <w:r w:rsidRPr="00892A91">
            <w:rPr>
              <w:sz w:val="32"/>
              <w:szCs w:val="32"/>
            </w:rPr>
            <w:instrText xml:space="preserve"> TOC \o "1-3" \h \z \u </w:instrText>
          </w:r>
          <w:r w:rsidRPr="00892A91">
            <w:rPr>
              <w:sz w:val="32"/>
              <w:szCs w:val="32"/>
            </w:rPr>
            <w:fldChar w:fldCharType="separate"/>
          </w:r>
          <w:hyperlink w:anchor="_Toc464344934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引言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95AE1" w14:textId="52B7BFFC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5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1编制目的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52F0" w14:textId="1E9E1EE7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6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2词汇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A9BEE" w14:textId="2A7E2547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7" w:history="1">
            <w:r w:rsidR="00892A91" w:rsidRPr="00892A91">
              <w:rPr>
                <w:rStyle w:val="a9"/>
                <w:noProof/>
                <w:sz w:val="32"/>
                <w:szCs w:val="32"/>
              </w:rPr>
              <w:t>1.3参考资料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CABA9" w14:textId="0658A864" w:rsidR="00892A91" w:rsidRPr="00892A91" w:rsidRDefault="006B336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8" w:history="1">
            <w:r w:rsidR="00892A91" w:rsidRPr="00892A91">
              <w:rPr>
                <w:rStyle w:val="a9"/>
                <w:noProof/>
                <w:sz w:val="32"/>
                <w:szCs w:val="32"/>
              </w:rPr>
              <w:t>2.产品描述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26710" w14:textId="5A8FCC36" w:rsidR="00892A91" w:rsidRPr="00892A91" w:rsidRDefault="006B336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9" w:history="1">
            <w:r w:rsidR="00892A91" w:rsidRPr="00892A91">
              <w:rPr>
                <w:rStyle w:val="a9"/>
                <w:noProof/>
                <w:sz w:val="32"/>
                <w:szCs w:val="32"/>
              </w:rPr>
              <w:t>3.逻辑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5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87D3F" w14:textId="05F793B2" w:rsidR="00892A91" w:rsidRPr="00892A91" w:rsidRDefault="006B336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0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组合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69A8B6" w14:textId="76F0A612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1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1开发包图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A2B40" w14:textId="2BC94AC6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2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2运行时进程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A2DFC" w14:textId="77421933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3" w:history="1">
            <w:r w:rsidR="00892A91" w:rsidRPr="00892A91">
              <w:rPr>
                <w:rStyle w:val="a9"/>
                <w:noProof/>
                <w:sz w:val="32"/>
                <w:szCs w:val="32"/>
              </w:rPr>
              <w:t>4.3物理部署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30094" w14:textId="164D0446" w:rsidR="00892A91" w:rsidRPr="00892A91" w:rsidRDefault="006B336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4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接口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9F40D" w14:textId="41DF9F25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5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1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0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458BB" w14:textId="20366740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6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用户界面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CFF1D" w14:textId="106C81D2" w:rsidR="00892A91" w:rsidRPr="00892A91" w:rsidRDefault="006B336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7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.1用户界面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53B4B5" w14:textId="4A02E1FC" w:rsidR="00892A91" w:rsidRPr="00892A91" w:rsidRDefault="006B336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8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.2用户界面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84DEE" w14:textId="1B06FB52" w:rsidR="00892A91" w:rsidRPr="00892A91" w:rsidRDefault="006B336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9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2.3用户界面模块设计原理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29CEC" w14:textId="4FBC24C5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0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3业务逻辑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AACE26" w14:textId="1F494114" w:rsidR="00892A91" w:rsidRPr="00892A91" w:rsidRDefault="006B336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1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3.1业务逻辑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33510" w14:textId="6B705F2C" w:rsidR="00892A91" w:rsidRPr="00892A91" w:rsidRDefault="006B336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2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3.2 业务逻辑模块的接口模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1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77590" w14:textId="0A092A3E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3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4数据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35EB7B" w14:textId="31CF67B7" w:rsidR="00892A91" w:rsidRPr="00892A91" w:rsidRDefault="006B336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4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4.1数据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7A32E" w14:textId="05609B38" w:rsidR="00892A91" w:rsidRPr="00892A91" w:rsidRDefault="006B3362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5" w:history="1">
            <w:r w:rsidR="00892A91" w:rsidRPr="00892A91">
              <w:rPr>
                <w:rStyle w:val="a9"/>
                <w:noProof/>
                <w:sz w:val="32"/>
                <w:szCs w:val="32"/>
              </w:rPr>
              <w:t>5.4.2 数据层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BD8DA" w14:textId="410A34AC" w:rsidR="00892A91" w:rsidRPr="00892A91" w:rsidRDefault="006B3362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6" w:history="1">
            <w:r w:rsidR="00892A91" w:rsidRPr="00892A91">
              <w:rPr>
                <w:rStyle w:val="a9"/>
                <w:noProof/>
                <w:sz w:val="32"/>
                <w:szCs w:val="32"/>
              </w:rPr>
              <w:t>6.信息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056E" w14:textId="1856C0B1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7" w:history="1">
            <w:r w:rsidR="00892A91" w:rsidRPr="00892A91">
              <w:rPr>
                <w:rStyle w:val="a9"/>
                <w:noProof/>
                <w:sz w:val="32"/>
                <w:szCs w:val="32"/>
              </w:rPr>
              <w:t>6.1数据持久化对象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C0576" w14:textId="32CE5831" w:rsidR="00892A91" w:rsidRPr="00892A91" w:rsidRDefault="006B3362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8" w:history="1">
            <w:r w:rsidR="00892A91" w:rsidRPr="00892A91">
              <w:rPr>
                <w:rStyle w:val="a9"/>
                <w:noProof/>
                <w:sz w:val="32"/>
                <w:szCs w:val="32"/>
              </w:rPr>
              <w:t>6.2数据库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B73">
              <w:rPr>
                <w:noProof/>
                <w:webHidden/>
                <w:sz w:val="32"/>
                <w:szCs w:val="32"/>
              </w:rPr>
              <w:t>2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892A91">
          <w:pPr>
            <w:spacing w:line="460" w:lineRule="exact"/>
          </w:pPr>
          <w:r w:rsidRPr="00892A9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1594E9A1" w:rsidR="00F059B8" w:rsidRDefault="003E66ED" w:rsidP="003E66ED">
      <w:pPr>
        <w:pStyle w:val="1"/>
      </w:pPr>
      <w:bookmarkStart w:id="1" w:name="_Toc281032280"/>
      <w:bookmarkStart w:id="2" w:name="_Toc464344934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00B6496D" w:rsidR="00F059B8" w:rsidRDefault="006B1E9E" w:rsidP="006B1E9E">
      <w:pPr>
        <w:pStyle w:val="2"/>
      </w:pPr>
      <w:bookmarkStart w:id="3" w:name="_Toc281032281"/>
      <w:bookmarkStart w:id="4" w:name="_Toc464344935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1C0922B4" w:rsidR="00FE75FE" w:rsidRPr="00FE75FE" w:rsidRDefault="00FE75FE" w:rsidP="00892453">
      <w:pPr>
        <w:pStyle w:val="2"/>
      </w:pPr>
      <w:bookmarkStart w:id="5" w:name="_Toc46434493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09F03184" w:rsidR="00FE75FE" w:rsidRDefault="00FE75FE" w:rsidP="00FE75FE">
      <w:pPr>
        <w:pStyle w:val="2"/>
      </w:pPr>
      <w:bookmarkStart w:id="6" w:name="_Toc46434493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205256F" w:rsidR="00F059B8" w:rsidRDefault="003E66ED" w:rsidP="003E66ED">
      <w:pPr>
        <w:pStyle w:val="1"/>
      </w:pPr>
      <w:bookmarkStart w:id="7" w:name="_Toc281032282"/>
      <w:bookmarkStart w:id="8" w:name="_Toc464344938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599E8D2" w:rsidR="00F059B8" w:rsidRDefault="003E66ED" w:rsidP="003E66ED">
      <w:pPr>
        <w:pStyle w:val="1"/>
      </w:pPr>
      <w:bookmarkStart w:id="9" w:name="_Toc281032283"/>
      <w:bookmarkStart w:id="10" w:name="_Toc464344939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322DD96E" w:rsidR="009F6DFA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1：分层</w:t>
      </w:r>
      <w:r w:rsidRPr="00DA3816">
        <w:rPr>
          <w:b/>
        </w:rPr>
        <w:t>结构</w:t>
      </w:r>
    </w:p>
    <w:p w14:paraId="23FB105A" w14:textId="64360E81" w:rsidR="001B4407" w:rsidRPr="00DA3816" w:rsidRDefault="006B3362" w:rsidP="009F6DFA">
      <w:pPr>
        <w:ind w:firstLine="360"/>
        <w:jc w:val="center"/>
        <w:rPr>
          <w:b/>
        </w:rPr>
      </w:pPr>
      <w:r>
        <w:rPr>
          <w:b/>
        </w:rPr>
        <w:pict w14:anchorId="019B1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40.2pt">
            <v:imagedata r:id="rId9" o:title="逻辑"/>
          </v:shape>
        </w:pic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7CE04D16" w:rsidR="00D801E2" w:rsidRDefault="003E66ED" w:rsidP="003E66ED">
      <w:pPr>
        <w:pStyle w:val="1"/>
      </w:pPr>
      <w:bookmarkStart w:id="11" w:name="_Toc281032284"/>
      <w:bookmarkStart w:id="12" w:name="_Toc464344940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5AE41B5C" w:rsidR="00D801E2" w:rsidRDefault="006B1E9E" w:rsidP="00474E0A">
      <w:pPr>
        <w:pStyle w:val="2"/>
        <w:spacing w:line="400" w:lineRule="exact"/>
      </w:pPr>
      <w:bookmarkStart w:id="13" w:name="_Toc281032285"/>
      <w:bookmarkStart w:id="14" w:name="_Toc464344941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6AF8E9A6" w:rsidR="003B7996" w:rsidRDefault="006B3362" w:rsidP="00A33244">
      <w:pPr>
        <w:jc w:val="center"/>
      </w:pPr>
      <w:r>
        <w:rPr>
          <w:noProof/>
        </w:rPr>
        <w:lastRenderedPageBreak/>
        <w:pict w14:anchorId="5BD1A1F9">
          <v:shape id="_x0000_i1026" type="#_x0000_t75" style="width:414.6pt;height:487.2pt">
            <v:imagedata r:id="rId10" o:title="客户端开发包图"/>
          </v:shape>
        </w:pict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0A3B2251" w:rsidR="009F6DFA" w:rsidRDefault="00A83188" w:rsidP="009F6DFA">
      <w:pPr>
        <w:jc w:val="center"/>
      </w:pPr>
      <w:r>
        <w:lastRenderedPageBreak/>
        <w:pict w14:anchorId="3AF42EAA">
          <v:shape id="_x0000_i1030" type="#_x0000_t75" style="width:414.6pt;height:304.8pt">
            <v:imagedata r:id="rId11" o:title="服务器端开发包图"/>
          </v:shape>
        </w:pict>
      </w:r>
    </w:p>
    <w:p w14:paraId="4F062B08" w14:textId="10953AB7" w:rsidR="00D801E2" w:rsidRPr="00356A24" w:rsidRDefault="00D801E2" w:rsidP="00356A24">
      <w:pPr>
        <w:jc w:val="center"/>
      </w:pPr>
      <w:r w:rsidRPr="00DA3816">
        <w:rPr>
          <w:rFonts w:hint="eastAsia"/>
          <w:b/>
        </w:rPr>
        <w:t>图4 服务器</w:t>
      </w:r>
      <w:r w:rsidRPr="00DA3816">
        <w:rPr>
          <w:b/>
        </w:rPr>
        <w:t>端开发包图</w:t>
      </w:r>
    </w:p>
    <w:p w14:paraId="1752BD11" w14:textId="097013BE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344942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68E691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344943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192EDEEC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344944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2E0B7F49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344945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381340" w:rsidRPr="005800C8" w:rsidRDefault="00381340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381340" w:rsidRPr="00DA658F" w:rsidRDefault="00381340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381340" w:rsidRPr="00DA658F" w:rsidRDefault="00381340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381340" w:rsidRPr="005800C8" w:rsidRDefault="00381340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96B" id="组合 13" o:spid="_x0000_s1026" style="position:absolute;margin-left:75pt;margin-top:8.7pt;width:276.5pt;height:135.85pt;z-index:-251660800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66458B33" w14:textId="77777777" w:rsidR="00381340" w:rsidRPr="005800C8" w:rsidRDefault="00381340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14:paraId="7E1054ED" w14:textId="77777777" w:rsidR="00381340" w:rsidRPr="00DA658F" w:rsidRDefault="00381340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76B69C8F" w14:textId="77777777" w:rsidR="00381340" w:rsidRPr="00DA658F" w:rsidRDefault="00381340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031382EE" w14:textId="77777777" w:rsidR="00381340" w:rsidRPr="005800C8" w:rsidRDefault="00381340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381340" w:rsidRPr="00DA658F" w:rsidRDefault="00381340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381340" w:rsidRPr="00DA658F" w:rsidRDefault="00381340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381340" w:rsidRPr="005800C8" w:rsidRDefault="00381340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EF63" id="组合 15" o:spid="_x0000_s1031" style="position:absolute;margin-left:75pt;margin-top:.55pt;width:274.4pt;height:96.6pt;z-index:-251659776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14:paraId="36F9290F" w14:textId="77777777" w:rsidR="00381340" w:rsidRPr="00DA658F" w:rsidRDefault="00381340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14:paraId="596AC36D" w14:textId="77777777" w:rsidR="00381340" w:rsidRPr="00DA658F" w:rsidRDefault="00381340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14:paraId="4F1C959B" w14:textId="77777777" w:rsidR="00381340" w:rsidRPr="005800C8" w:rsidRDefault="00381340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6A637236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344946"/>
      <w:r>
        <w:rPr>
          <w:rFonts w:hint="eastAsia"/>
        </w:rPr>
        <w:t>5.2</w:t>
      </w:r>
      <w:r w:rsidR="006F703B">
        <w:t>用户界面层的分解</w:t>
      </w:r>
      <w:bookmarkEnd w:id="27"/>
      <w:bookmarkEnd w:id="28"/>
      <w:bookmarkEnd w:id="29"/>
    </w:p>
    <w:p w14:paraId="1F54EE0E" w14:textId="2A8D063C" w:rsidR="00F3279E" w:rsidRDefault="006F703B" w:rsidP="00DF017C">
      <w:pPr>
        <w:ind w:firstLineChars="200" w:firstLine="480"/>
      </w:pPr>
      <w:r>
        <w:rPr>
          <w:rFonts w:hint="eastAsia"/>
        </w:rPr>
        <w:t>根据需求，系统存在</w:t>
      </w:r>
      <w:r w:rsidR="009C020D">
        <w:rPr>
          <w:rFonts w:hint="eastAsia"/>
        </w:rPr>
        <w:t>43</w:t>
      </w:r>
      <w:r>
        <w:rPr>
          <w:rFonts w:hint="eastAsia"/>
        </w:rPr>
        <w:t>个用户界面（加粗为主界面）：</w:t>
      </w:r>
      <w:r w:rsidR="002473A8">
        <w:rPr>
          <w:rFonts w:hint="eastAsia"/>
          <w:b/>
        </w:rPr>
        <w:t>登录</w:t>
      </w:r>
      <w:r w:rsidRPr="00F3279E">
        <w:rPr>
          <w:rFonts w:hint="eastAsia"/>
          <w:b/>
        </w:rPr>
        <w:t>界面</w:t>
      </w:r>
      <w:r w:rsidR="009C020D">
        <w:rPr>
          <w:rFonts w:hint="eastAsia"/>
          <w:b/>
        </w:rPr>
        <w:t>、注册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 w:rsidR="000F1B6E">
        <w:rPr>
          <w:rFonts w:hint="eastAsia"/>
        </w:rPr>
        <w:t>、查看客户信息界面、修改客户信息界面、</w:t>
      </w:r>
      <w:r w:rsidR="00DF017C">
        <w:rPr>
          <w:rFonts w:hint="eastAsia"/>
        </w:rPr>
        <w:t>查看信用记录界面、</w:t>
      </w:r>
      <w:r w:rsidR="000F1B6E">
        <w:rPr>
          <w:rFonts w:hint="eastAsia"/>
        </w:rPr>
        <w:t>浏览酒店界面、</w:t>
      </w:r>
      <w:r w:rsidR="00DF017C">
        <w:rPr>
          <w:rFonts w:hint="eastAsia"/>
        </w:rPr>
        <w:t>酒店详细信息界面、生成订单界面、</w:t>
      </w:r>
      <w:r w:rsidR="00BE052C">
        <w:rPr>
          <w:rFonts w:hint="eastAsia"/>
        </w:rPr>
        <w:t>生成订单确认界面、</w:t>
      </w:r>
      <w:r w:rsidR="00F3279E">
        <w:rPr>
          <w:rFonts w:hint="eastAsia"/>
        </w:rPr>
        <w:t>浏览客户未执行订单界面、浏览客户历史订单界面、</w:t>
      </w:r>
      <w:r w:rsidR="00DF017C">
        <w:t>已执行订单详细信息界面</w:t>
      </w:r>
      <w:r w:rsidR="00DF017C">
        <w:rPr>
          <w:rFonts w:hint="eastAsia"/>
        </w:rPr>
        <w:t>、</w:t>
      </w:r>
      <w:r w:rsidR="007E75FC">
        <w:rPr>
          <w:rFonts w:hint="eastAsia"/>
        </w:rPr>
        <w:t>评价订单界面</w:t>
      </w:r>
      <w:r w:rsidR="00A83188">
        <w:rPr>
          <w:rFonts w:hint="eastAsia"/>
        </w:rPr>
        <w:t>、查看评价界面</w:t>
      </w:r>
      <w:r w:rsidR="007E75FC">
        <w:rPr>
          <w:rFonts w:hint="eastAsia"/>
        </w:rPr>
        <w:t>、</w:t>
      </w:r>
      <w:r w:rsidR="00DF017C">
        <w:t>已撤销订单详细信息界面</w:t>
      </w:r>
      <w:r w:rsidR="00DF017C">
        <w:rPr>
          <w:rFonts w:hint="eastAsia"/>
        </w:rPr>
        <w:t>、</w:t>
      </w:r>
      <w:r w:rsidR="00DF017C">
        <w:t>异常订单详细信息界面</w:t>
      </w:r>
      <w:r w:rsidR="00DF017C">
        <w:rPr>
          <w:rFonts w:hint="eastAsia"/>
        </w:rPr>
        <w:t>、</w:t>
      </w:r>
      <w:r w:rsidR="00F3279E">
        <w:rPr>
          <w:rFonts w:hint="eastAsia"/>
        </w:rPr>
        <w:t>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</w:t>
      </w:r>
      <w:r w:rsidR="00DF017C">
        <w:rPr>
          <w:rFonts w:hint="eastAsia"/>
        </w:rPr>
        <w:t>修改酒店促销策略界面、</w:t>
      </w:r>
      <w:r w:rsidR="00573CB1">
        <w:rPr>
          <w:rFonts w:hint="eastAsia"/>
        </w:rPr>
        <w:t>浏览未执行订单界面、未执行订单详细信息界面</w:t>
      </w:r>
      <w:r w:rsidR="00DF017C">
        <w:rPr>
          <w:rFonts w:hint="eastAsia"/>
        </w:rPr>
        <w:t>、浏览酒店历史订单界面、</w:t>
      </w:r>
      <w:r w:rsidR="00F3279E">
        <w:rPr>
          <w:rFonts w:hint="eastAsia"/>
        </w:rPr>
        <w:t>异常订</w:t>
      </w:r>
      <w:r w:rsidR="00DF017C">
        <w:rPr>
          <w:rFonts w:hint="eastAsia"/>
        </w:rPr>
        <w:t>单详细信息界面、已撤销订单详细信息界面、已执行订单详细信息界面</w:t>
      </w:r>
      <w:r w:rsidR="00F3279E">
        <w:rPr>
          <w:rFonts w:hint="eastAsia"/>
        </w:rPr>
        <w:t>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</w:t>
      </w:r>
      <w:r w:rsidR="00DF017C">
        <w:rPr>
          <w:rFonts w:hint="eastAsia"/>
        </w:rPr>
        <w:t>管理</w:t>
      </w:r>
      <w:r w:rsidR="00F3279E">
        <w:rPr>
          <w:rFonts w:hint="eastAsia"/>
        </w:rPr>
        <w:t>促销策略界面、</w:t>
      </w:r>
      <w:r w:rsidR="00DF017C">
        <w:rPr>
          <w:rFonts w:hint="eastAsia"/>
        </w:rPr>
        <w:t>修改促销策略界面、浏览异常订单界面</w:t>
      </w:r>
      <w:r w:rsidR="00F3279E">
        <w:rPr>
          <w:rFonts w:hint="eastAsia"/>
        </w:rPr>
        <w:t>、</w:t>
      </w:r>
      <w:r w:rsidR="00DF017C" w:rsidRPr="00DF017C">
        <w:t>异常订单详细信息界面</w:t>
      </w:r>
      <w:r w:rsidR="00DF017C">
        <w:rPr>
          <w:rFonts w:hint="eastAsia"/>
        </w:rPr>
        <w:t>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新增酒店界面、浏览客户信息界面、浏览网站营销人员信息界面、浏览酒店工作人员信息界面、新增酒店工作人员界面、修改客户信息界面、修改网站营销人员界面、新增网站营销人员界面</w:t>
      </w:r>
    </w:p>
    <w:p w14:paraId="0B146803" w14:textId="0BAD0AEC" w:rsidR="00F3279E" w:rsidRDefault="00A83188" w:rsidP="003E66ED">
      <w:pPr>
        <w:jc w:val="center"/>
      </w:pPr>
      <w:r>
        <w:rPr>
          <w:noProof/>
        </w:rPr>
        <w:pict w14:anchorId="393F4EC1">
          <v:shape id="_x0000_i1032" type="#_x0000_t75" style="width:414pt;height:295.8pt">
            <v:imagedata r:id="rId14" o:title="界面跳转图"/>
          </v:shape>
        </w:pict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2881EB3F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344947"/>
      <w:r>
        <w:rPr>
          <w:rFonts w:hint="eastAsia"/>
        </w:rPr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55FB7263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344948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1E53B6E8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344949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75EA110A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344950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4F6A8A2" w14:textId="5B4ACC69" w:rsidR="00F3279E" w:rsidRDefault="00F3279E" w:rsidP="0041389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53CB19C" w:rsidR="00F3279E" w:rsidRDefault="006B3362" w:rsidP="006F703B">
      <w:r>
        <w:pict w14:anchorId="4911FCBB">
          <v:shape id="_x0000_i1028" type="#_x0000_t75" style="width:414pt;height:108.6pt">
            <v:imagedata r:id="rId15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3B6F70A3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344951"/>
      <w:r>
        <w:rPr>
          <w:rFonts w:hint="eastAsia"/>
        </w:rPr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1FD51992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344952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 xml:space="preserve">, String </w:t>
            </w:r>
            <w:r w:rsidRPr="008557AF">
              <w:rPr>
                <w:rFonts w:ascii="Calibri" w:hAnsi="Calibri" w:cs="Times New Roman" w:hint="eastAsia"/>
              </w:rPr>
              <w:lastRenderedPageBreak/>
              <w:t>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121CCF92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8557AF">
              <w:rPr>
                <w:rFonts w:ascii="Calibri" w:hAnsi="Calibri" w:cs="Times New Roman" w:hint="eastAsia"/>
              </w:rPr>
              <w:t>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1E1F7F" w:rsidRPr="00B66AA6" w14:paraId="5B1037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D7A341" w14:textId="634C60D6" w:rsidR="001E1F7F" w:rsidRPr="00B66AA6" w:rsidRDefault="001E1F7F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1E1F7F">
              <w:rPr>
                <w:rFonts w:ascii="Calibri" w:hAnsi="Calibri" w:cs="Times New Roman" w:hint="eastAsia"/>
                <w:bCs w:val="0"/>
              </w:rPr>
              <w:t>User</w:t>
            </w:r>
            <w:r w:rsidRPr="001E1F7F">
              <w:rPr>
                <w:rFonts w:ascii="Calibri" w:hAnsi="Calibri" w:cs="Times New Roman"/>
                <w:bCs w:val="0"/>
              </w:rPr>
              <w:t>.getLevel</w:t>
            </w:r>
          </w:p>
        </w:tc>
        <w:tc>
          <w:tcPr>
            <w:tcW w:w="768" w:type="pct"/>
          </w:tcPr>
          <w:p w14:paraId="309EAF49" w14:textId="43B15829" w:rsidR="001E1F7F" w:rsidRPr="00A86F90" w:rsidRDefault="001E1F7F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B73F9C" w14:textId="05E138A3" w:rsidR="001E1F7F" w:rsidRPr="008557AF" w:rsidRDefault="001E1F7F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1F7F">
              <w:rPr>
                <w:rFonts w:ascii="Calibri" w:hAnsi="Calibri" w:cs="Times New Roman"/>
              </w:rPr>
              <w:t>public UserLevelVO getLevel(String ID)</w:t>
            </w:r>
          </w:p>
        </w:tc>
      </w:tr>
      <w:tr w:rsidR="001E1F7F" w:rsidRPr="00B66AA6" w14:paraId="7DA67B8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5953E0E" w14:textId="77777777" w:rsidR="001E1F7F" w:rsidRDefault="001E1F7F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97A61EC" w14:textId="1FEE52AC" w:rsidR="001E1F7F" w:rsidRDefault="001E1F7F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70B7579" w14:textId="30FE12ED" w:rsidR="001E1F7F" w:rsidRPr="008557AF" w:rsidRDefault="001E1F7F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1F7F">
              <w:rPr>
                <w:rFonts w:cs="Times New Roman" w:hint="eastAsia"/>
              </w:rPr>
              <w:t>该账户</w:t>
            </w:r>
            <w:r w:rsidRPr="001E1F7F">
              <w:rPr>
                <w:rFonts w:cs="Times New Roman"/>
              </w:rPr>
              <w:t>ID为客户且输入符合语法要求</w:t>
            </w:r>
          </w:p>
        </w:tc>
      </w:tr>
      <w:tr w:rsidR="001E1F7F" w:rsidRPr="00B66AA6" w14:paraId="1B02CD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89C7A4" w14:textId="77777777" w:rsidR="001E1F7F" w:rsidRDefault="001E1F7F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2FBCB340" w14:textId="1909F904" w:rsidR="001E1F7F" w:rsidRDefault="001E1F7F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5355B77" w14:textId="4E371CEC" w:rsidR="001E1F7F" w:rsidRPr="008557AF" w:rsidRDefault="001E1F7F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返回该客户的等级信息</w:t>
            </w:r>
          </w:p>
        </w:tc>
      </w:tr>
      <w:tr w:rsidR="001E1F7F" w:rsidRPr="00B66AA6" w14:paraId="0AE6045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1F17A1" w14:textId="582CF851" w:rsidR="001E1F7F" w:rsidRDefault="001E1F7F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1E1F7F">
              <w:rPr>
                <w:rFonts w:ascii="Calibri" w:hAnsi="Calibri" w:cs="Times New Roman" w:hint="eastAsia"/>
                <w:bCs w:val="0"/>
              </w:rPr>
              <w:t>User.deleteUser</w:t>
            </w:r>
          </w:p>
        </w:tc>
        <w:tc>
          <w:tcPr>
            <w:tcW w:w="768" w:type="pct"/>
          </w:tcPr>
          <w:p w14:paraId="57DA315C" w14:textId="04DDAAF9" w:rsidR="001E1F7F" w:rsidRDefault="001E1F7F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A48743" w14:textId="3862D032" w:rsidR="001E1F7F" w:rsidRDefault="001E1F7F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E1F7F">
              <w:rPr>
                <w:rFonts w:ascii="Calibri" w:hAnsi="Calibri" w:cs="Times New Roman"/>
              </w:rPr>
              <w:t>public ResultMessage deleteUser(String userName)</w:t>
            </w:r>
          </w:p>
        </w:tc>
      </w:tr>
      <w:tr w:rsidR="001E1F7F" w:rsidRPr="00B66AA6" w14:paraId="616A094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08FE933" w14:textId="77777777" w:rsidR="001E1F7F" w:rsidRDefault="001E1F7F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4BF1FEA7" w14:textId="3CB9CA7D" w:rsidR="001E1F7F" w:rsidRDefault="001E1F7F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DC31E31" w14:textId="762A4A57" w:rsidR="001E1F7F" w:rsidRDefault="001E1F7F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E1F7F">
              <w:rPr>
                <w:rFonts w:cs="Times New Roman" w:hint="eastAsia"/>
              </w:rPr>
              <w:t>该账户</w:t>
            </w:r>
            <w:r w:rsidRPr="001E1F7F">
              <w:rPr>
                <w:rFonts w:cs="Times New Roman"/>
              </w:rPr>
              <w:t>ID为客户且输入符合语法要求</w:t>
            </w:r>
          </w:p>
        </w:tc>
      </w:tr>
      <w:tr w:rsidR="001E1F7F" w:rsidRPr="00B66AA6" w14:paraId="282B4B3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F483FE" w14:textId="77777777" w:rsidR="001E1F7F" w:rsidRDefault="001E1F7F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227873B4" w14:textId="6F465AD4" w:rsidR="001E1F7F" w:rsidRDefault="001E1F7F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1FB7E5C" w14:textId="5D38A614" w:rsidR="001E1F7F" w:rsidRDefault="001E1F7F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该客户的信息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6EFC3629" w:rsidR="00AA43FE" w:rsidRPr="00A86F90" w:rsidRDefault="001E1F7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c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lastRenderedPageBreak/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640DA06F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  <w:r w:rsidR="001E1F7F">
              <w:rPr>
                <w:rFonts w:ascii="Calibri" w:hAnsi="Calibri" w:cs="Times New Roman" w:hint="eastAsia"/>
                <w:bCs w:val="0"/>
              </w:rPr>
              <w:t>s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1E1F7F" w:rsidRPr="00B66AA6" w14:paraId="00FDD79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EC41E68" w14:textId="77777777" w:rsidR="001E1F7F" w:rsidRDefault="005929B5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5929B5">
              <w:rPr>
                <w:rFonts w:ascii="Calibri" w:hAnsi="Calibri" w:cs="Times New Roman"/>
                <w:bCs w:val="0"/>
              </w:rPr>
              <w:t>UserDataService</w:t>
            </w:r>
            <w:r>
              <w:rPr>
                <w:rFonts w:ascii="Calibri" w:hAnsi="Calibri" w:cs="Times New Roman"/>
                <w:bCs w:val="0"/>
              </w:rPr>
              <w:t>.</w:t>
            </w:r>
          </w:p>
          <w:p w14:paraId="032D88CD" w14:textId="27B6F6C1" w:rsidR="005929B5" w:rsidRPr="00A86F90" w:rsidRDefault="005929B5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deleteUser(String userName)</w:t>
            </w:r>
          </w:p>
        </w:tc>
        <w:tc>
          <w:tcPr>
            <w:tcW w:w="3370" w:type="pct"/>
            <w:gridSpan w:val="2"/>
          </w:tcPr>
          <w:p w14:paraId="04E5DA8C" w14:textId="19A631B9" w:rsidR="001E1F7F" w:rsidRDefault="005929B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名删除用户</w:t>
            </w:r>
          </w:p>
        </w:tc>
      </w:tr>
      <w:tr w:rsidR="005929B5" w:rsidRPr="00B66AA6" w14:paraId="173EE7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C013A78" w14:textId="77777777" w:rsidR="005929B5" w:rsidRDefault="005929B5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DateService.</w:t>
            </w:r>
          </w:p>
          <w:p w14:paraId="7F46EFE4" w14:textId="49851F4B" w:rsidR="005929B5" w:rsidRPr="005929B5" w:rsidRDefault="005929B5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dNowUser(String UserName)</w:t>
            </w:r>
          </w:p>
        </w:tc>
        <w:tc>
          <w:tcPr>
            <w:tcW w:w="3370" w:type="pct"/>
            <w:gridSpan w:val="2"/>
          </w:tcPr>
          <w:p w14:paraId="5F6DED8B" w14:textId="3AEB5750" w:rsidR="005929B5" w:rsidRDefault="005929B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增加当前登陆服务器的用户</w:t>
            </w:r>
          </w:p>
        </w:tc>
      </w:tr>
      <w:tr w:rsidR="005929B5" w:rsidRPr="00B66AA6" w14:paraId="1C44096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58142A3" w14:textId="77777777" w:rsidR="005929B5" w:rsidRDefault="005929B5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DateService.</w:t>
            </w:r>
          </w:p>
          <w:p w14:paraId="75C735FC" w14:textId="3F4340BB" w:rsidR="005929B5" w:rsidRDefault="005929B5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serIsExist(String UserName)</w:t>
            </w:r>
          </w:p>
        </w:tc>
        <w:tc>
          <w:tcPr>
            <w:tcW w:w="3370" w:type="pct"/>
            <w:gridSpan w:val="2"/>
          </w:tcPr>
          <w:p w14:paraId="766F05F2" w14:textId="2D98471C" w:rsidR="005929B5" w:rsidRDefault="005929B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名判断该用户是否已登陆</w:t>
            </w:r>
          </w:p>
        </w:tc>
      </w:tr>
      <w:tr w:rsidR="005929B5" w:rsidRPr="00B66AA6" w14:paraId="2FF4F78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8E53082" w14:textId="77777777" w:rsidR="005929B5" w:rsidRDefault="005929B5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DateService.</w:t>
            </w:r>
          </w:p>
          <w:p w14:paraId="6AC645A2" w14:textId="0FAA010E" w:rsidR="005929B5" w:rsidRDefault="005929B5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leteNowUser(String userName)</w:t>
            </w:r>
          </w:p>
        </w:tc>
        <w:tc>
          <w:tcPr>
            <w:tcW w:w="3370" w:type="pct"/>
            <w:gridSpan w:val="2"/>
          </w:tcPr>
          <w:p w14:paraId="536A4C11" w14:textId="39EDC957" w:rsidR="005929B5" w:rsidRDefault="005929B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删除已登陆用户的信息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.</w:t>
            </w:r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69D8722A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3E1A1E31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5F8807CE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967647">
              <w:rPr>
                <w:rFonts w:ascii="Calibri" w:hAnsi="Calibri" w:cs="Times New Roman" w:hint="eastAsia"/>
              </w:rPr>
              <w:t>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9C020D" w14:paraId="0A40817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5485537" w14:textId="77777777" w:rsidR="009C020D" w:rsidRDefault="009C020D" w:rsidP="009C020D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267F7D1D" w14:textId="6919EEA6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9C020D">
              <w:rPr>
                <w:rFonts w:ascii="Calibri" w:hAnsi="Calibri" w:cs="Times New Roman" w:hint="eastAsia"/>
                <w:bCs w:val="0"/>
              </w:rPr>
              <w:t>getHistoryHotels</w:t>
            </w:r>
          </w:p>
        </w:tc>
        <w:tc>
          <w:tcPr>
            <w:tcW w:w="817" w:type="pct"/>
            <w:vAlign w:val="center"/>
          </w:tcPr>
          <w:p w14:paraId="03EF8294" w14:textId="3090EDB2" w:rsidR="009C020D" w:rsidRPr="00A86F90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BE98F5C" w14:textId="77777777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C020D">
              <w:rPr>
                <w:rFonts w:ascii="Calibri" w:hAnsi="Calibri" w:cs="Times New Roman" w:hint="eastAsia"/>
              </w:rPr>
              <w:t>public</w:t>
            </w:r>
            <w:r w:rsidRPr="009C020D">
              <w:rPr>
                <w:rFonts w:ascii="Calibri" w:hAnsi="Calibri" w:cs="Times New Roman"/>
              </w:rPr>
              <w:t xml:space="preserve"> </w:t>
            </w:r>
            <w:r w:rsidRPr="009C020D">
              <w:rPr>
                <w:rFonts w:ascii="Calibri" w:hAnsi="Calibri" w:cs="Times New Roman" w:hint="eastAsia"/>
              </w:rPr>
              <w:t>List</w:t>
            </w:r>
            <w:r>
              <w:rPr>
                <w:rFonts w:ascii="Calibri" w:hAnsi="Calibri" w:cs="Times New Roman"/>
              </w:rPr>
              <w:t xml:space="preserve">&lt;String&gt; </w:t>
            </w:r>
          </w:p>
          <w:p w14:paraId="16710E5B" w14:textId="676AF503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20D">
              <w:rPr>
                <w:rFonts w:ascii="Calibri" w:hAnsi="Calibri" w:cs="Times New Roman" w:hint="eastAsia"/>
              </w:rPr>
              <w:t>getHistoryHotels</w:t>
            </w:r>
            <w:r w:rsidR="00AB3974">
              <w:rPr>
                <w:rFonts w:ascii="Calibri" w:hAnsi="Calibri" w:cs="Times New Roman"/>
              </w:rPr>
              <w:t>(String userID)</w:t>
            </w:r>
          </w:p>
        </w:tc>
      </w:tr>
      <w:tr w:rsidR="009C020D" w14:paraId="01CA2E9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9C2368C" w14:textId="77777777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17" w:type="pct"/>
            <w:vAlign w:val="center"/>
          </w:tcPr>
          <w:p w14:paraId="0AB37EEA" w14:textId="078CBD94" w:rsidR="009C020D" w:rsidRDefault="009C020D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318999F" w14:textId="386BAE00" w:rsidR="009C020D" w:rsidRDefault="009C020D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d存在</w:t>
            </w:r>
          </w:p>
        </w:tc>
      </w:tr>
      <w:tr w:rsidR="009C020D" w14:paraId="4C0F47D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8375C23" w14:textId="77777777" w:rsidR="009C020D" w:rsidRPr="00A86F90" w:rsidRDefault="009C020D" w:rsidP="009C020D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17" w:type="pct"/>
            <w:vAlign w:val="center"/>
          </w:tcPr>
          <w:p w14:paraId="3ED67891" w14:textId="3CB38AA9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4DC21F3" w14:textId="518C1964" w:rsidR="009C020D" w:rsidRDefault="009C020D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用户的历史酒店列表</w:t>
            </w:r>
          </w:p>
        </w:tc>
      </w:tr>
      <w:tr w:rsidR="00AA43FE" w14:paraId="7EF3B6D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 executeOrder (String orderID)</w:t>
            </w:r>
          </w:p>
        </w:tc>
      </w:tr>
      <w:tr w:rsidR="00AA43FE" w14:paraId="08EEEF2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6F748C" w14:paraId="1D4F795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92A79F9" w14:textId="412BC380" w:rsidR="006F748C" w:rsidRDefault="006F748C" w:rsidP="006F748C">
            <w:pPr>
              <w:spacing w:line="276" w:lineRule="auto"/>
            </w:pPr>
            <w:r w:rsidRPr="00A41E04">
              <w:rPr>
                <w:rFonts w:ascii="Calibri" w:hAnsi="Calibri" w:cs="Times New Roman" w:hint="eastAsia"/>
                <w:bCs w:val="0"/>
              </w:rPr>
              <w:t>Order.checkOut</w:t>
            </w:r>
          </w:p>
        </w:tc>
        <w:tc>
          <w:tcPr>
            <w:tcW w:w="817" w:type="pct"/>
            <w:vAlign w:val="center"/>
          </w:tcPr>
          <w:p w14:paraId="3D95FE8E" w14:textId="105279B9" w:rsidR="006F748C" w:rsidRPr="00A86F90" w:rsidRDefault="006F748C" w:rsidP="006F74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E5350CC" w14:textId="42653C94" w:rsidR="006F748C" w:rsidRDefault="006F748C" w:rsidP="006F74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8C">
              <w:rPr>
                <w:rFonts w:ascii="Calibri" w:hAnsi="Calibri" w:cs="Times New Roman"/>
              </w:rPr>
              <w:t>public ResultMessage checkOut(String ID)</w:t>
            </w:r>
          </w:p>
        </w:tc>
      </w:tr>
      <w:tr w:rsidR="006F748C" w14:paraId="326399F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B7092BB" w14:textId="77777777" w:rsidR="006F748C" w:rsidRDefault="006F748C" w:rsidP="006F748C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8B9E3DB" w14:textId="47145937" w:rsidR="006F748C" w:rsidRPr="00A86F90" w:rsidRDefault="006F748C" w:rsidP="006F74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E670CD1" w14:textId="4D9B5906" w:rsidR="006F748C" w:rsidRDefault="00C47927" w:rsidP="006F74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订单号是未退房的已执行订单</w:t>
            </w:r>
          </w:p>
        </w:tc>
      </w:tr>
      <w:tr w:rsidR="006F748C" w14:paraId="350BCEA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A4B5698" w14:textId="77777777" w:rsidR="006F748C" w:rsidRDefault="006F748C" w:rsidP="006F748C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3745FFE1" w14:textId="72AF76DB" w:rsidR="006F748C" w:rsidRPr="00A86F90" w:rsidRDefault="006F748C" w:rsidP="006F74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13761B8E" w14:textId="11A1CBFB" w:rsidR="006F748C" w:rsidRDefault="00C47927" w:rsidP="006F74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订单的状态置为已退房</w:t>
            </w:r>
          </w:p>
        </w:tc>
      </w:tr>
      <w:tr w:rsidR="006F748C" w14:paraId="4B809F8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9B63293" w14:textId="48ACFFAE" w:rsidR="006F748C" w:rsidRDefault="006F748C" w:rsidP="006F748C">
            <w:pPr>
              <w:spacing w:line="276" w:lineRule="auto"/>
            </w:pPr>
            <w:r w:rsidRPr="00A41E04">
              <w:rPr>
                <w:rFonts w:ascii="Calibri" w:hAnsi="Calibri" w:cs="Times New Roman" w:hint="eastAsia"/>
                <w:bCs w:val="0"/>
              </w:rPr>
              <w:t>Order.comment</w:t>
            </w:r>
          </w:p>
        </w:tc>
        <w:tc>
          <w:tcPr>
            <w:tcW w:w="817" w:type="pct"/>
            <w:vAlign w:val="center"/>
          </w:tcPr>
          <w:p w14:paraId="3DBF2085" w14:textId="7118A719" w:rsidR="006F748C" w:rsidRPr="00A86F90" w:rsidRDefault="006F748C" w:rsidP="006F74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684F7677" w14:textId="6AD3D912" w:rsidR="006F748C" w:rsidRDefault="00C5516B" w:rsidP="006F74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16B">
              <w:rPr>
                <w:rFonts w:ascii="Calibri" w:hAnsi="Calibri" w:cs="Times New Roman"/>
              </w:rPr>
              <w:t>public ResultMessage comment(String orderID)</w:t>
            </w:r>
          </w:p>
        </w:tc>
      </w:tr>
      <w:tr w:rsidR="006F748C" w14:paraId="7E91207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C699A72" w14:textId="77777777" w:rsidR="006F748C" w:rsidRDefault="006F748C" w:rsidP="006F748C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2A56F556" w14:textId="59CF57DA" w:rsidR="006F748C" w:rsidRPr="00A86F90" w:rsidRDefault="006F748C" w:rsidP="006F74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50EA9B3" w14:textId="1DFCD67D" w:rsidR="006F748C" w:rsidRDefault="00C47927" w:rsidP="006F74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订单未被评价</w:t>
            </w:r>
          </w:p>
        </w:tc>
      </w:tr>
      <w:tr w:rsidR="006F748C" w14:paraId="174832D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4AC67A7" w14:textId="77777777" w:rsidR="006F748C" w:rsidRDefault="006F748C" w:rsidP="006F748C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4511589F" w14:textId="026A2416" w:rsidR="006F748C" w:rsidRPr="00A86F90" w:rsidRDefault="006F748C" w:rsidP="006F74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5819544" w14:textId="32F18200" w:rsidR="006F748C" w:rsidRDefault="00C47927" w:rsidP="006F74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订单的状态置为已评价</w:t>
            </w:r>
          </w:p>
        </w:tc>
      </w:tr>
      <w:tr w:rsidR="00C47927" w14:paraId="42E599C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E447028" w14:textId="77777777" w:rsidR="00C47927" w:rsidRDefault="00C47927" w:rsidP="00C47927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C47927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6CD6C16C" w14:textId="64961F87" w:rsidR="00C47927" w:rsidRPr="00C47927" w:rsidRDefault="00C47927" w:rsidP="00C47927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C47927">
              <w:rPr>
                <w:rFonts w:ascii="Calibri" w:hAnsi="Calibri" w:cs="Times New Roman" w:hint="eastAsia"/>
                <w:bCs w:val="0"/>
              </w:rPr>
              <w:lastRenderedPageBreak/>
              <w:t>getBookedRoomNum</w:t>
            </w:r>
          </w:p>
        </w:tc>
        <w:tc>
          <w:tcPr>
            <w:tcW w:w="817" w:type="pct"/>
            <w:vAlign w:val="center"/>
          </w:tcPr>
          <w:p w14:paraId="05C73044" w14:textId="01CDB629" w:rsidR="00C47927" w:rsidRPr="00A86F90" w:rsidRDefault="00C47927" w:rsidP="00C47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lastRenderedPageBreak/>
              <w:t>语法</w:t>
            </w:r>
          </w:p>
        </w:tc>
        <w:tc>
          <w:tcPr>
            <w:tcW w:w="2543" w:type="pct"/>
            <w:vAlign w:val="center"/>
          </w:tcPr>
          <w:p w14:paraId="45936710" w14:textId="43B1750E" w:rsidR="00C47927" w:rsidRDefault="004A6AD5" w:rsidP="00C47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AD5">
              <w:rPr>
                <w:rFonts w:ascii="Calibri" w:hAnsi="Calibri" w:cs="Times New Roman"/>
              </w:rPr>
              <w:t>p</w:t>
            </w:r>
            <w:r w:rsidRPr="004A6AD5">
              <w:rPr>
                <w:rFonts w:ascii="Calibri" w:hAnsi="Calibri" w:cs="Times New Roman" w:hint="eastAsia"/>
              </w:rPr>
              <w:t>ublic int getBookedRoomNum(</w:t>
            </w:r>
            <w:r w:rsidRPr="004A6AD5">
              <w:rPr>
                <w:rFonts w:ascii="Calibri" w:hAnsi="Calibri" w:cs="Times New Roman"/>
              </w:rPr>
              <w:t xml:space="preserve">String </w:t>
            </w:r>
            <w:r w:rsidRPr="004A6AD5">
              <w:rPr>
                <w:rFonts w:ascii="Calibri" w:hAnsi="Calibri" w:cs="Times New Roman"/>
              </w:rPr>
              <w:lastRenderedPageBreak/>
              <w:t>hotelID, RoomType roomType, Date fromDate, date toDate</w:t>
            </w:r>
            <w:r w:rsidRPr="004A6AD5">
              <w:rPr>
                <w:rFonts w:ascii="Calibri" w:hAnsi="Calibri" w:cs="Times New Roman" w:hint="eastAsia"/>
              </w:rPr>
              <w:t>)</w:t>
            </w:r>
          </w:p>
        </w:tc>
      </w:tr>
      <w:tr w:rsidR="00C47927" w14:paraId="61F00E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BF4C2C0" w14:textId="77777777" w:rsidR="00C47927" w:rsidRDefault="00C47927" w:rsidP="00C47927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17DFF840" w14:textId="4BD2013C" w:rsidR="00C47927" w:rsidRPr="00A86F90" w:rsidRDefault="00C47927" w:rsidP="00C47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06436115" w14:textId="49789243" w:rsidR="00C47927" w:rsidRDefault="004A6AD5" w:rsidP="004A6A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id正确</w:t>
            </w:r>
          </w:p>
        </w:tc>
      </w:tr>
      <w:tr w:rsidR="00C47927" w14:paraId="4A5139E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2DB0A18E" w14:textId="77777777" w:rsidR="00C47927" w:rsidRDefault="00C47927" w:rsidP="00C47927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C32841F" w14:textId="5286396F" w:rsidR="00C47927" w:rsidRPr="00A86F90" w:rsidRDefault="00C47927" w:rsidP="00C47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69039AA9" w14:textId="74A26769" w:rsidR="00C47927" w:rsidRDefault="004A6AD5" w:rsidP="00C47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Pr="004A6AD5">
              <w:rPr>
                <w:rFonts w:hint="eastAsia"/>
              </w:rPr>
              <w:t>该酒店该类型的房间被预定的数量</w:t>
            </w:r>
          </w:p>
        </w:tc>
      </w:tr>
      <w:tr w:rsidR="00C47927" w14:paraId="6693519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A4A04A0" w14:textId="0BD9E620" w:rsidR="00C47927" w:rsidRDefault="00C47927" w:rsidP="00C47927">
            <w:pPr>
              <w:spacing w:line="276" w:lineRule="auto"/>
            </w:pPr>
            <w:r w:rsidRPr="00C47927">
              <w:rPr>
                <w:rFonts w:ascii="Calibri" w:hAnsi="Calibri" w:cs="Times New Roman" w:hint="eastAsia"/>
                <w:bCs w:val="0"/>
              </w:rPr>
              <w:t>Order.creatOffLine</w:t>
            </w:r>
            <w:r w:rsidRPr="00C47927">
              <w:rPr>
                <w:rFonts w:ascii="Calibri" w:hAnsi="Calibri" w:cs="Times New Roman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54A0317C" w14:textId="0256319E" w:rsidR="00C47927" w:rsidRPr="00A86F90" w:rsidRDefault="00C47927" w:rsidP="00C47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0974734" w14:textId="2D18E6DB" w:rsidR="00C47927" w:rsidRDefault="004A6AD5" w:rsidP="00C47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AD5">
              <w:rPr>
                <w:rFonts w:ascii="Calibri" w:hAnsi="Calibri" w:cs="Times New Roman" w:hint="eastAsia"/>
              </w:rPr>
              <w:t>public</w:t>
            </w:r>
            <w:r w:rsidRPr="004A6AD5">
              <w:rPr>
                <w:rFonts w:ascii="Calibri" w:hAnsi="Calibri" w:cs="Times New Roman"/>
              </w:rPr>
              <w:t xml:space="preserve"> </w:t>
            </w:r>
            <w:r w:rsidRPr="004A6AD5">
              <w:rPr>
                <w:rFonts w:ascii="Calibri" w:hAnsi="Calibri" w:cs="Times New Roman" w:hint="eastAsia"/>
              </w:rPr>
              <w:t>Result</w:t>
            </w:r>
            <w:r w:rsidRPr="004A6AD5">
              <w:rPr>
                <w:rFonts w:ascii="Calibri" w:hAnsi="Calibri" w:cs="Times New Roman"/>
              </w:rPr>
              <w:t>Message creatOffLineOrder(OrderVO vo)</w:t>
            </w:r>
          </w:p>
        </w:tc>
      </w:tr>
      <w:tr w:rsidR="00C47927" w14:paraId="1DFD0F5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28B1B281" w14:textId="77777777" w:rsidR="00C47927" w:rsidRDefault="00C47927" w:rsidP="00C47927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4419BC88" w14:textId="3FBA2927" w:rsidR="00C47927" w:rsidRPr="00A86F90" w:rsidRDefault="00C47927" w:rsidP="00C47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A6273B1" w14:textId="2364059D" w:rsidR="00C47927" w:rsidRDefault="004A6AD5" w:rsidP="00C47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derVO 信息完整且正确</w:t>
            </w:r>
          </w:p>
        </w:tc>
      </w:tr>
      <w:tr w:rsidR="00C47927" w14:paraId="0F8BE39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797BC57" w14:textId="77777777" w:rsidR="00C47927" w:rsidRDefault="00C47927" w:rsidP="00C47927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321336A" w14:textId="63C9A432" w:rsidR="00C47927" w:rsidRPr="00A86F90" w:rsidRDefault="00C47927" w:rsidP="00C47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BBE533B" w14:textId="65516636" w:rsidR="00C47927" w:rsidRDefault="004A6AD5" w:rsidP="00C47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条先下入住的订单信息</w:t>
            </w:r>
          </w:p>
        </w:tc>
      </w:tr>
      <w:tr w:rsidR="00AA43FE" w:rsidRPr="004A51D2" w14:paraId="7ADDB78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 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lastRenderedPageBreak/>
              <w:t>更新一个po</w:t>
            </w:r>
          </w:p>
        </w:tc>
      </w:tr>
      <w:tr w:rsidR="00C47927" w14:paraId="166E03F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542918A" w14:textId="77777777" w:rsidR="00C47927" w:rsidRDefault="00C47927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8D5784D" w14:textId="1B78C855" w:rsidR="00C47927" w:rsidRPr="00A86F90" w:rsidRDefault="00C47927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Add(OrderPO po)</w:t>
            </w:r>
          </w:p>
        </w:tc>
        <w:tc>
          <w:tcPr>
            <w:tcW w:w="3360" w:type="pct"/>
            <w:gridSpan w:val="2"/>
            <w:vAlign w:val="center"/>
          </w:tcPr>
          <w:p w14:paraId="30751331" w14:textId="730663FF" w:rsidR="00C47927" w:rsidRPr="00967647" w:rsidRDefault="00C47927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订单</w:t>
            </w:r>
          </w:p>
        </w:tc>
      </w:tr>
      <w:tr w:rsidR="00C47927" w14:paraId="350841A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8907B66" w14:textId="37DC7445" w:rsidR="00C47927" w:rsidRDefault="00C47927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F26E3CF" w14:textId="77777777" w:rsidR="00C47927" w:rsidRDefault="00C47927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updateAbnormalOrders</w:t>
            </w:r>
          </w:p>
          <w:p w14:paraId="1EC695C6" w14:textId="6443EF08" w:rsidR="00C47927" w:rsidRDefault="00C47927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</w:t>
            </w:r>
            <w:r>
              <w:rPr>
                <w:rFonts w:ascii="Calibri" w:hAnsi="Calibri" w:cs="Times New Roman" w:hint="eastAsia"/>
                <w:bCs w:val="0"/>
              </w:rPr>
              <w:t>Date</w:t>
            </w:r>
            <w:r>
              <w:rPr>
                <w:rFonts w:ascii="Calibri" w:hAnsi="Calibri" w:cs="Times New Roman"/>
                <w:bCs w:val="0"/>
              </w:rPr>
              <w:t xml:space="preserve"> Date)</w:t>
            </w:r>
          </w:p>
        </w:tc>
        <w:tc>
          <w:tcPr>
            <w:tcW w:w="3360" w:type="pct"/>
            <w:gridSpan w:val="2"/>
            <w:vAlign w:val="center"/>
          </w:tcPr>
          <w:p w14:paraId="436C83C7" w14:textId="16A3FB4B" w:rsidR="00C47927" w:rsidRPr="00967647" w:rsidRDefault="00C47927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异常订单</w:t>
            </w:r>
          </w:p>
        </w:tc>
      </w:tr>
      <w:tr w:rsidR="00B52253" w14:paraId="7500BF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F5CAE10" w14:textId="77777777" w:rsidR="00B52253" w:rsidRDefault="00B52253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Order</w:t>
            </w:r>
            <w:r>
              <w:rPr>
                <w:rFonts w:ascii="Calibri" w:hAnsi="Calibri" w:cs="Times New Roman"/>
                <w:bCs w:val="0"/>
              </w:rPr>
              <w:t>DataService.</w:t>
            </w:r>
          </w:p>
          <w:p w14:paraId="1E604390" w14:textId="6EDCFFF6" w:rsidR="00B52253" w:rsidRDefault="00B52253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getDateOrderPO(String hotelID, Date date)</w:t>
            </w:r>
          </w:p>
        </w:tc>
        <w:tc>
          <w:tcPr>
            <w:tcW w:w="3360" w:type="pct"/>
            <w:gridSpan w:val="2"/>
            <w:vAlign w:val="center"/>
          </w:tcPr>
          <w:p w14:paraId="6E0C9D70" w14:textId="2A98597F" w:rsidR="00B52253" w:rsidRDefault="00D65A10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某酒店某一天的所有订单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23420821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0E9397F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  <w:r w:rsidR="00C47927">
              <w:rPr>
                <w:rFonts w:ascii="Calibri" w:hAnsi="Calibri" w:cs="Times New Roman" w:hint="eastAsia"/>
                <w:bCs w:val="0"/>
              </w:rPr>
              <w:t>VO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6189B10B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="00C47927">
              <w:rPr>
                <w:rFonts w:ascii="Calibri" w:hAnsi="Calibri" w:cs="Times New Roman"/>
              </w:rPr>
              <w:t>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2A35B62B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1753C1">
              <w:rPr>
                <w:rFonts w:ascii="Calibri" w:hAnsi="Calibri" w:cs="Times New Roman"/>
              </w:rPr>
              <w:t>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60B3493B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C47927" w14:paraId="7B61737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2E3A2B0" w14:textId="77777777" w:rsidR="00C47927" w:rsidRPr="00C47927" w:rsidRDefault="00C47927" w:rsidP="00C47927">
            <w:pPr>
              <w:rPr>
                <w:rFonts w:ascii="Calibri" w:hAnsi="Calibri" w:cs="Times New Roman"/>
                <w:bCs w:val="0"/>
              </w:rPr>
            </w:pPr>
            <w:r w:rsidRPr="00C47927">
              <w:rPr>
                <w:rFonts w:ascii="Calibri" w:hAnsi="Calibri" w:cs="Times New Roman" w:hint="eastAsia"/>
                <w:bCs w:val="0"/>
              </w:rPr>
              <w:t>Hotel.</w:t>
            </w:r>
          </w:p>
          <w:p w14:paraId="7900DB28" w14:textId="296B4285" w:rsidR="00C47927" w:rsidRDefault="00C47927" w:rsidP="00C47927">
            <w:r w:rsidRPr="00C47927">
              <w:rPr>
                <w:rFonts w:ascii="Calibri" w:hAnsi="Calibri" w:cs="Times New Roman" w:hint="eastAsia"/>
                <w:bCs w:val="0"/>
              </w:rPr>
              <w:t>incraseAvailable</w:t>
            </w:r>
            <w:r w:rsidRPr="00C47927">
              <w:rPr>
                <w:rFonts w:ascii="Calibri" w:hAnsi="Calibri" w:cs="Times New Roman"/>
                <w:bCs w:val="0"/>
              </w:rPr>
              <w:t>Room</w:t>
            </w:r>
          </w:p>
        </w:tc>
        <w:tc>
          <w:tcPr>
            <w:tcW w:w="1050" w:type="pct"/>
            <w:vAlign w:val="center"/>
          </w:tcPr>
          <w:p w14:paraId="30E4765B" w14:textId="7DE07A9A" w:rsidR="00C47927" w:rsidRPr="00A86F90" w:rsidRDefault="00C47927" w:rsidP="00C47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479D5F65" w14:textId="0EDA6B44" w:rsidR="00C47927" w:rsidRDefault="00461D7D" w:rsidP="00C47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D7D">
              <w:rPr>
                <w:rFonts w:ascii="Calibri" w:hAnsi="Calibri" w:cs="Times New Roman"/>
              </w:rPr>
              <w:t>public void increaseAvailableRoom(RoomType type, String hotelID, int num)</w:t>
            </w:r>
          </w:p>
        </w:tc>
      </w:tr>
      <w:tr w:rsidR="00C47927" w14:paraId="6A55C5E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832F95" w14:textId="77777777" w:rsidR="00C47927" w:rsidRDefault="00C47927" w:rsidP="00C47927"/>
        </w:tc>
        <w:tc>
          <w:tcPr>
            <w:tcW w:w="1050" w:type="pct"/>
            <w:vAlign w:val="center"/>
          </w:tcPr>
          <w:p w14:paraId="7AC52970" w14:textId="27CC62B4" w:rsidR="00C47927" w:rsidRPr="00A86F90" w:rsidRDefault="00C47927" w:rsidP="00C47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78D3A45F" w14:textId="4114C21A" w:rsidR="00C47927" w:rsidRDefault="008E5773" w:rsidP="00C47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</w:t>
            </w:r>
            <w:r w:rsidR="00313528" w:rsidRPr="00313528">
              <w:rPr>
                <w:rFonts w:hint="eastAsia"/>
              </w:rPr>
              <w:t>，酒店</w:t>
            </w:r>
            <w:r w:rsidR="00313528" w:rsidRPr="00313528">
              <w:t>id</w:t>
            </w:r>
            <w:r>
              <w:rPr>
                <w:rFonts w:hint="eastAsia"/>
              </w:rPr>
              <w:t>正确</w:t>
            </w:r>
          </w:p>
        </w:tc>
      </w:tr>
      <w:tr w:rsidR="00C47927" w14:paraId="1B4EE16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A523FB" w14:textId="77777777" w:rsidR="00C47927" w:rsidRDefault="00C47927" w:rsidP="00C47927"/>
        </w:tc>
        <w:tc>
          <w:tcPr>
            <w:tcW w:w="1050" w:type="pct"/>
            <w:vAlign w:val="center"/>
          </w:tcPr>
          <w:p w14:paraId="156251B1" w14:textId="66F35780" w:rsidR="00C47927" w:rsidRPr="00A86F90" w:rsidRDefault="00C47927" w:rsidP="00C47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77E4B05D" w14:textId="4A22ED0B" w:rsidR="00C47927" w:rsidRDefault="00427786" w:rsidP="00C479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该酒店该类型房间的可用数量</w:t>
            </w:r>
          </w:p>
        </w:tc>
      </w:tr>
      <w:tr w:rsidR="00C47927" w14:paraId="300BF4B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DFC899B" w14:textId="77777777" w:rsidR="00C47927" w:rsidRPr="00C47927" w:rsidRDefault="00C47927" w:rsidP="00C47927">
            <w:pPr>
              <w:rPr>
                <w:rFonts w:ascii="Calibri" w:hAnsi="Calibri" w:cs="Times New Roman"/>
                <w:bCs w:val="0"/>
              </w:rPr>
            </w:pPr>
            <w:r w:rsidRPr="00C47927">
              <w:rPr>
                <w:rFonts w:ascii="Calibri" w:hAnsi="Calibri" w:cs="Times New Roman" w:hint="eastAsia"/>
                <w:bCs w:val="0"/>
              </w:rPr>
              <w:t>Hotel.</w:t>
            </w:r>
          </w:p>
          <w:p w14:paraId="4B94C933" w14:textId="56D73864" w:rsidR="00C47927" w:rsidRDefault="00C47927" w:rsidP="00C47927">
            <w:r w:rsidRPr="00C47927">
              <w:rPr>
                <w:rFonts w:ascii="Calibri" w:hAnsi="Calibri" w:cs="Times New Roman"/>
                <w:bCs w:val="0"/>
              </w:rPr>
              <w:t>decraseAvailableRoom</w:t>
            </w:r>
          </w:p>
        </w:tc>
        <w:tc>
          <w:tcPr>
            <w:tcW w:w="1050" w:type="pct"/>
            <w:vAlign w:val="center"/>
          </w:tcPr>
          <w:p w14:paraId="25F7931A" w14:textId="67182551" w:rsidR="00C47927" w:rsidRPr="00A86F90" w:rsidRDefault="00C47927" w:rsidP="00C47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5D323AA" w14:textId="66FAFDF8" w:rsidR="00C47927" w:rsidRPr="00461D7D" w:rsidRDefault="00461D7D" w:rsidP="00C479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461D7D">
              <w:rPr>
                <w:rFonts w:ascii="Calibri" w:hAnsi="Calibri" w:cs="Times New Roman"/>
              </w:rPr>
              <w:t>public ResultMessage decreaseAvailableRoom(RoomType type, String hotelID, int num)</w:t>
            </w:r>
          </w:p>
        </w:tc>
      </w:tr>
      <w:tr w:rsidR="004E32B1" w14:paraId="0113F19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998477" w14:textId="77777777" w:rsidR="004E32B1" w:rsidRDefault="004E32B1" w:rsidP="004E32B1"/>
        </w:tc>
        <w:tc>
          <w:tcPr>
            <w:tcW w:w="1050" w:type="pct"/>
            <w:vAlign w:val="center"/>
          </w:tcPr>
          <w:p w14:paraId="607B8279" w14:textId="245C7FA6" w:rsidR="004E32B1" w:rsidRPr="00A86F90" w:rsidRDefault="004E32B1" w:rsidP="004E32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7D495377" w14:textId="5EDE6DF1" w:rsidR="004E32B1" w:rsidRDefault="004E32B1" w:rsidP="004E32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</w:t>
            </w:r>
            <w:r w:rsidR="00313528" w:rsidRPr="00313528">
              <w:rPr>
                <w:rFonts w:hint="eastAsia"/>
              </w:rPr>
              <w:t>，酒店</w:t>
            </w:r>
            <w:r w:rsidR="00313528" w:rsidRPr="00313528">
              <w:t>id</w:t>
            </w:r>
            <w:r>
              <w:rPr>
                <w:rFonts w:hint="eastAsia"/>
              </w:rPr>
              <w:t>正确</w:t>
            </w:r>
          </w:p>
        </w:tc>
      </w:tr>
      <w:tr w:rsidR="004E32B1" w14:paraId="098C341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33B26380" w14:textId="77777777" w:rsidR="004E32B1" w:rsidRDefault="004E32B1" w:rsidP="004E32B1"/>
        </w:tc>
        <w:tc>
          <w:tcPr>
            <w:tcW w:w="1050" w:type="pct"/>
            <w:vAlign w:val="center"/>
          </w:tcPr>
          <w:p w14:paraId="5D9FFA9E" w14:textId="0B99DA60" w:rsidR="004E32B1" w:rsidRPr="00A86F90" w:rsidRDefault="004E32B1" w:rsidP="004E32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5D5E666C" w14:textId="015DB34F" w:rsidR="004E32B1" w:rsidRDefault="004E32B1" w:rsidP="004E32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少该酒店该类型房间的可用数量</w:t>
            </w:r>
          </w:p>
        </w:tc>
      </w:tr>
      <w:tr w:rsidR="00461D7D" w14:paraId="474416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1FF3873" w14:textId="77777777" w:rsidR="00461D7D" w:rsidRPr="00461D7D" w:rsidRDefault="00461D7D" w:rsidP="00461D7D">
            <w:pPr>
              <w:rPr>
                <w:rFonts w:ascii="Calibri" w:hAnsi="Calibri" w:cs="Times New Roman"/>
                <w:bCs w:val="0"/>
              </w:rPr>
            </w:pPr>
            <w:r w:rsidRPr="00461D7D">
              <w:rPr>
                <w:rFonts w:ascii="Calibri" w:hAnsi="Calibri" w:cs="Times New Roman" w:hint="eastAsia"/>
                <w:bCs w:val="0"/>
              </w:rPr>
              <w:t>H</w:t>
            </w:r>
            <w:r w:rsidRPr="00461D7D">
              <w:rPr>
                <w:rFonts w:ascii="Calibri" w:hAnsi="Calibri" w:cs="Times New Roman"/>
                <w:bCs w:val="0"/>
              </w:rPr>
              <w:t>otel.</w:t>
            </w:r>
          </w:p>
          <w:p w14:paraId="2F9F7908" w14:textId="59733D4A" w:rsidR="00461D7D" w:rsidRDefault="00461D7D" w:rsidP="00461D7D">
            <w:r w:rsidRPr="00461D7D">
              <w:rPr>
                <w:rFonts w:ascii="Calibri" w:hAnsi="Calibri" w:cs="Times New Roman"/>
                <w:bCs w:val="0"/>
              </w:rPr>
              <w:t>getAvail</w:t>
            </w:r>
            <w:r>
              <w:rPr>
                <w:rFonts w:ascii="Calibri" w:hAnsi="Calibri" w:cs="Times New Roman"/>
                <w:bCs w:val="0"/>
              </w:rPr>
              <w:t>ableRoomNum</w:t>
            </w:r>
          </w:p>
        </w:tc>
        <w:tc>
          <w:tcPr>
            <w:tcW w:w="1050" w:type="pct"/>
            <w:vAlign w:val="center"/>
          </w:tcPr>
          <w:p w14:paraId="13F2F9CE" w14:textId="6235377A" w:rsidR="00461D7D" w:rsidRPr="00A86F90" w:rsidRDefault="00461D7D" w:rsidP="00461D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6B661BC4" w14:textId="1F61033D" w:rsidR="00461D7D" w:rsidRPr="00461D7D" w:rsidRDefault="00461D7D" w:rsidP="00461D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461D7D">
              <w:rPr>
                <w:rFonts w:ascii="Calibri" w:hAnsi="Calibri" w:cs="Times New Roman"/>
              </w:rPr>
              <w:t>Public int getAvailableRoomNum(Date schFrom, Date schTo, String hotelID, RoomType type)</w:t>
            </w:r>
          </w:p>
        </w:tc>
      </w:tr>
      <w:tr w:rsidR="00313528" w14:paraId="1ECCEAB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E751F5A" w14:textId="77777777" w:rsidR="00313528" w:rsidRDefault="00313528" w:rsidP="00313528"/>
        </w:tc>
        <w:tc>
          <w:tcPr>
            <w:tcW w:w="1050" w:type="pct"/>
            <w:vAlign w:val="center"/>
          </w:tcPr>
          <w:p w14:paraId="3E4080A9" w14:textId="2E9E2A59" w:rsidR="00313528" w:rsidRPr="00A86F90" w:rsidRDefault="00313528" w:rsidP="003135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4B949961" w14:textId="0A5EDCFE" w:rsidR="00313528" w:rsidRDefault="00313528" w:rsidP="003135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，酒店id正确</w:t>
            </w:r>
          </w:p>
        </w:tc>
      </w:tr>
      <w:tr w:rsidR="00313528" w14:paraId="43E246F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7924641" w14:textId="77777777" w:rsidR="00313528" w:rsidRDefault="00313528" w:rsidP="00313528"/>
        </w:tc>
        <w:tc>
          <w:tcPr>
            <w:tcW w:w="1050" w:type="pct"/>
            <w:vAlign w:val="center"/>
          </w:tcPr>
          <w:p w14:paraId="619DEF7F" w14:textId="04CB68CF" w:rsidR="00313528" w:rsidRPr="00A86F90" w:rsidRDefault="00313528" w:rsidP="003135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2F9CAB6" w14:textId="117B8E58" w:rsidR="00313528" w:rsidRDefault="00313528" w:rsidP="003135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 w:rsidRPr="00313528">
              <w:rPr>
                <w:rFonts w:hint="eastAsia"/>
              </w:rPr>
              <w:t>该酒店该类型房间的可用数量</w:t>
            </w:r>
          </w:p>
        </w:tc>
      </w:tr>
      <w:tr w:rsidR="00AA43FE" w14:paraId="240039C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增加酒店的持久化对象</w:t>
            </w:r>
          </w:p>
        </w:tc>
      </w:tr>
      <w:tr w:rsidR="00C169EF" w14:paraId="742FAF6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C169EF" w14:paraId="3C49EBF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C169EF" w14:paraId="4EB867E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313528" w14:paraId="38DA2C9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0D180F9" w14:textId="77777777" w:rsidR="00313528" w:rsidRDefault="00313528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H</w:t>
            </w:r>
            <w:r>
              <w:rPr>
                <w:rFonts w:ascii="Calibri" w:hAnsi="Calibri" w:cs="Times New Roman"/>
              </w:rPr>
              <w:t>otelDataService.</w:t>
            </w:r>
          </w:p>
          <w:p w14:paraId="16FF8357" w14:textId="2CF2C9A0" w:rsidR="00313528" w:rsidRPr="00A86F90" w:rsidRDefault="00313528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Rooms(String hotelID)</w:t>
            </w:r>
          </w:p>
        </w:tc>
        <w:tc>
          <w:tcPr>
            <w:tcW w:w="3337" w:type="pct"/>
            <w:gridSpan w:val="2"/>
            <w:vAlign w:val="center"/>
          </w:tcPr>
          <w:p w14:paraId="635E6F21" w14:textId="7B276E43" w:rsidR="00313528" w:rsidRDefault="003A4B1A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一个酒店的所有房间</w:t>
            </w:r>
          </w:p>
        </w:tc>
      </w:tr>
      <w:tr w:rsidR="00313528" w:rsidRPr="00313528" w14:paraId="732B8CC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32702A95" w14:textId="77777777" w:rsidR="00313528" w:rsidRDefault="00313528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HotelDataService.</w:t>
            </w:r>
          </w:p>
          <w:p w14:paraId="15C71C3C" w14:textId="77777777" w:rsidR="00313528" w:rsidRDefault="00313528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odifyRooms(String hotelID, </w:t>
            </w:r>
          </w:p>
          <w:p w14:paraId="483EBDB5" w14:textId="0986DC89" w:rsidR="00313528" w:rsidRDefault="00313528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ist&lt;RoomPO&gt; po)</w:t>
            </w:r>
          </w:p>
        </w:tc>
        <w:tc>
          <w:tcPr>
            <w:tcW w:w="3337" w:type="pct"/>
            <w:gridSpan w:val="2"/>
            <w:vAlign w:val="center"/>
          </w:tcPr>
          <w:p w14:paraId="2A00939C" w14:textId="34DB5282" w:rsidR="00313528" w:rsidRDefault="003A4B1A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一个酒店的房间信息</w:t>
            </w:r>
          </w:p>
        </w:tc>
      </w:tr>
      <w:tr w:rsidR="00313528" w:rsidRPr="00313528" w14:paraId="3D55D6D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6BC0E16" w14:textId="77777777" w:rsidR="00313528" w:rsidRDefault="00313528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telDataService.</w:t>
            </w:r>
          </w:p>
          <w:p w14:paraId="7B510C22" w14:textId="610D9373" w:rsidR="00313528" w:rsidRPr="00313528" w:rsidRDefault="00313528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6F4B785F" w14:textId="3B3B4390" w:rsidR="00313528" w:rsidRDefault="003A4B1A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筛选条件获得酒店列表</w:t>
            </w:r>
          </w:p>
        </w:tc>
      </w:tr>
      <w:tr w:rsidR="00313528" w:rsidRPr="00313528" w14:paraId="7B827C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B125CC1" w14:textId="77777777" w:rsidR="00313528" w:rsidRDefault="00313528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HotelDataService.</w:t>
            </w:r>
          </w:p>
          <w:p w14:paraId="55F66DC3" w14:textId="73CF1F7E" w:rsidR="00313528" w:rsidRDefault="00313528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City()</w:t>
            </w:r>
          </w:p>
        </w:tc>
        <w:tc>
          <w:tcPr>
            <w:tcW w:w="3337" w:type="pct"/>
            <w:gridSpan w:val="2"/>
            <w:vAlign w:val="center"/>
          </w:tcPr>
          <w:p w14:paraId="69DDC2AE" w14:textId="6F1F449D" w:rsidR="00313528" w:rsidRDefault="003A4B1A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城市列表</w:t>
            </w:r>
          </w:p>
        </w:tc>
      </w:tr>
      <w:tr w:rsidR="003A4B1A" w:rsidRPr="00313528" w14:paraId="675749A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6DA323C" w14:textId="77777777" w:rsidR="003A4B1A" w:rsidRDefault="003A4B1A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HotelDataService.</w:t>
            </w:r>
          </w:p>
          <w:p w14:paraId="4AE90D2C" w14:textId="284CC4AB" w:rsidR="003A4B1A" w:rsidRDefault="003A4B1A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Area(CityPO po)</w:t>
            </w:r>
          </w:p>
        </w:tc>
        <w:tc>
          <w:tcPr>
            <w:tcW w:w="3337" w:type="pct"/>
            <w:gridSpan w:val="2"/>
            <w:vAlign w:val="center"/>
          </w:tcPr>
          <w:p w14:paraId="69AB2FD7" w14:textId="0415A29D" w:rsidR="003A4B1A" w:rsidRDefault="003A4B1A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某城市所有的商圈列表</w:t>
            </w:r>
          </w:p>
        </w:tc>
      </w:tr>
      <w:tr w:rsidR="003A4B1A" w:rsidRPr="00313528" w14:paraId="567FC9C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F7506DE" w14:textId="77777777" w:rsidR="003A4B1A" w:rsidRDefault="003A4B1A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HotelDataService.</w:t>
            </w:r>
          </w:p>
          <w:p w14:paraId="6388DD57" w14:textId="77777777" w:rsidR="003A4B1A" w:rsidRDefault="003A4B1A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3A4B1A">
              <w:rPr>
                <w:rFonts w:ascii="Calibri" w:hAnsi="Calibri" w:cs="Times New Roman"/>
              </w:rPr>
              <w:t>increaseAvailableRoom</w:t>
            </w:r>
          </w:p>
          <w:p w14:paraId="5C249115" w14:textId="6330D5D9" w:rsidR="003A4B1A" w:rsidRDefault="003A4B1A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3A4B1A">
              <w:rPr>
                <w:rFonts w:ascii="Calibri" w:hAnsi="Calibri" w:cs="Times New Roman"/>
              </w:rPr>
              <w:t>(RoomType type, String hotelID, int num)</w:t>
            </w:r>
          </w:p>
        </w:tc>
        <w:tc>
          <w:tcPr>
            <w:tcW w:w="3337" w:type="pct"/>
            <w:gridSpan w:val="2"/>
            <w:vAlign w:val="center"/>
          </w:tcPr>
          <w:p w14:paraId="01DEAC2C" w14:textId="6653966E" w:rsidR="003A4B1A" w:rsidRDefault="003A4B1A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某酒店的可用房间数量</w:t>
            </w:r>
          </w:p>
        </w:tc>
      </w:tr>
      <w:tr w:rsidR="003A4B1A" w:rsidRPr="00313528" w14:paraId="230587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67661E5" w14:textId="77777777" w:rsidR="003A4B1A" w:rsidRDefault="003A4B1A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HotelDataService.</w:t>
            </w:r>
          </w:p>
          <w:p w14:paraId="6737DAA5" w14:textId="77777777" w:rsidR="003A4B1A" w:rsidRDefault="003A4B1A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3A4B1A">
              <w:rPr>
                <w:rFonts w:ascii="Calibri" w:hAnsi="Calibri" w:cs="Times New Roman"/>
              </w:rPr>
              <w:t>decreaseAvailableRoom</w:t>
            </w:r>
          </w:p>
          <w:p w14:paraId="3C22A460" w14:textId="5D642DA4" w:rsidR="003A4B1A" w:rsidRDefault="003A4B1A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3A4B1A">
              <w:rPr>
                <w:rFonts w:ascii="Calibri" w:hAnsi="Calibri" w:cs="Times New Roman"/>
              </w:rPr>
              <w:t>(RoomType type, String hotelID, int num)</w:t>
            </w:r>
          </w:p>
        </w:tc>
        <w:tc>
          <w:tcPr>
            <w:tcW w:w="3337" w:type="pct"/>
            <w:gridSpan w:val="2"/>
            <w:vAlign w:val="center"/>
          </w:tcPr>
          <w:p w14:paraId="1808C1F5" w14:textId="2CBC1617" w:rsidR="003A4B1A" w:rsidRDefault="003A4B1A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少某酒店的可用房间数量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  <w:tr w:rsidR="00B56C56" w14:paraId="426DD43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5C12A6E" w14:textId="77777777" w:rsidR="00B56C56" w:rsidRDefault="00B56C56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lastRenderedPageBreak/>
              <w:t>Order</w:t>
            </w:r>
            <w:r>
              <w:rPr>
                <w:rFonts w:ascii="Calibri" w:hAnsi="Calibri" w:cs="Times New Roman"/>
              </w:rPr>
              <w:t>.</w:t>
            </w:r>
          </w:p>
          <w:p w14:paraId="60254939" w14:textId="3A40532B" w:rsidR="00B56C56" w:rsidRDefault="00B56C56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HistoryHotels</w:t>
            </w:r>
          </w:p>
          <w:p w14:paraId="3C25DE31" w14:textId="446DFBED" w:rsidR="00B56C56" w:rsidRPr="00A86F90" w:rsidRDefault="00FA56A0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String userID</w:t>
            </w:r>
            <w:r w:rsidR="00B56C56">
              <w:rPr>
                <w:rFonts w:ascii="Calibri" w:hAnsi="Calibri" w:cs="Times New Roman"/>
              </w:rPr>
              <w:t>)</w:t>
            </w:r>
          </w:p>
        </w:tc>
        <w:tc>
          <w:tcPr>
            <w:tcW w:w="3337" w:type="pct"/>
            <w:gridSpan w:val="2"/>
            <w:vAlign w:val="center"/>
          </w:tcPr>
          <w:p w14:paraId="13C9DE9C" w14:textId="5D44CD52" w:rsidR="00B56C56" w:rsidRDefault="00B56C56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</w:t>
            </w:r>
            <w:r w:rsidR="00FA56A0">
              <w:rPr>
                <w:rFonts w:hint="eastAsia"/>
              </w:rPr>
              <w:t>UserID</w:t>
            </w:r>
            <w:r>
              <w:rPr>
                <w:rFonts w:hint="eastAsia"/>
              </w:rPr>
              <w:t>返回该用户的历史酒店列表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6E9102F0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1CB61D26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4C863933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0473D6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lastRenderedPageBreak/>
              <w:t>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3A4B1A" w:rsidRPr="00B66AA6" w14:paraId="5223CB5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96E9485" w14:textId="6A150714" w:rsidR="003A4B1A" w:rsidRPr="00B66AA6" w:rsidRDefault="003A4B1A" w:rsidP="003A4B1A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motion.delete</w:t>
            </w:r>
          </w:p>
        </w:tc>
        <w:tc>
          <w:tcPr>
            <w:tcW w:w="825" w:type="pct"/>
          </w:tcPr>
          <w:p w14:paraId="024485F1" w14:textId="4E099EE9" w:rsidR="003A4B1A" w:rsidRPr="00A86F90" w:rsidRDefault="003A4B1A" w:rsidP="003A4B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19D316F1" w14:textId="3D0921BF" w:rsidR="003A4B1A" w:rsidRPr="00B66AA6" w:rsidRDefault="003A4B1A" w:rsidP="003A4B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A4B1A">
              <w:rPr>
                <w:rFonts w:ascii="Calibri" w:hAnsi="Calibri" w:cs="Times New Roman"/>
              </w:rPr>
              <w:t>public ResultMessage delete(String promotionID)</w:t>
            </w:r>
          </w:p>
        </w:tc>
      </w:tr>
      <w:tr w:rsidR="003A4B1A" w:rsidRPr="00B66AA6" w14:paraId="7047841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3DD0917" w14:textId="77777777" w:rsidR="003A4B1A" w:rsidRPr="00B66AA6" w:rsidRDefault="003A4B1A" w:rsidP="003A4B1A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51B268CF" w14:textId="622238F1" w:rsidR="003A4B1A" w:rsidRPr="00A86F90" w:rsidRDefault="003A4B1A" w:rsidP="003A4B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446BA28B" w14:textId="4FAB35DB" w:rsidR="003A4B1A" w:rsidRPr="00B66AA6" w:rsidRDefault="003A4B1A" w:rsidP="003A4B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该促销策略存在</w:t>
            </w:r>
          </w:p>
        </w:tc>
      </w:tr>
      <w:tr w:rsidR="003A4B1A" w:rsidRPr="00B66AA6" w14:paraId="341DEAB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57ADAC4" w14:textId="77777777" w:rsidR="003A4B1A" w:rsidRPr="00B66AA6" w:rsidRDefault="003A4B1A" w:rsidP="003A4B1A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5276E57" w14:textId="55EF6FC2" w:rsidR="003A4B1A" w:rsidRPr="00A86F90" w:rsidRDefault="003A4B1A" w:rsidP="003A4B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44C0D0FA" w14:textId="678B9EEA" w:rsidR="003A4B1A" w:rsidRPr="00B66AA6" w:rsidRDefault="003A4B1A" w:rsidP="003A4B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删除该促销策略</w:t>
            </w:r>
          </w:p>
        </w:tc>
      </w:tr>
      <w:tr w:rsidR="003A4B1A" w:rsidRPr="00B66AA6" w14:paraId="6A09923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2A34DA03" w14:textId="6207AABE" w:rsidR="003A4B1A" w:rsidRPr="00B66AA6" w:rsidRDefault="003A4B1A" w:rsidP="003A4B1A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romotion.getPrice</w:t>
            </w:r>
          </w:p>
        </w:tc>
        <w:tc>
          <w:tcPr>
            <w:tcW w:w="825" w:type="pct"/>
          </w:tcPr>
          <w:p w14:paraId="489C606F" w14:textId="5D9F4921" w:rsidR="003A4B1A" w:rsidRPr="00A86F90" w:rsidRDefault="003A4B1A" w:rsidP="003A4B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322C56C5" w14:textId="613287C1" w:rsidR="003A4B1A" w:rsidRPr="00B66AA6" w:rsidRDefault="003A4B1A" w:rsidP="003A4B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A4B1A">
              <w:rPr>
                <w:rFonts w:ascii="Calibri" w:hAnsi="Calibri" w:cs="Times New Roman"/>
              </w:rPr>
              <w:t>public double getPrice (String userID, String hotelID, double rawPrice)</w:t>
            </w:r>
          </w:p>
        </w:tc>
      </w:tr>
      <w:tr w:rsidR="003A4B1A" w:rsidRPr="00B66AA6" w14:paraId="63C82D1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1838C01" w14:textId="77777777" w:rsidR="003A4B1A" w:rsidRPr="00B66AA6" w:rsidRDefault="003A4B1A" w:rsidP="003A4B1A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4E9EBD1B" w14:textId="42C56728" w:rsidR="003A4B1A" w:rsidRPr="00A86F90" w:rsidRDefault="003A4B1A" w:rsidP="003A4B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C99E3C" w14:textId="05D51A33" w:rsidR="003A4B1A" w:rsidRPr="00B66AA6" w:rsidRDefault="00EC007C" w:rsidP="003A4B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3A4B1A" w:rsidRPr="00B66AA6" w14:paraId="709D5FD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4AE1560" w14:textId="77777777" w:rsidR="003A4B1A" w:rsidRPr="00B66AA6" w:rsidRDefault="003A4B1A" w:rsidP="003A4B1A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5576FC49" w14:textId="2A134026" w:rsidR="003A4B1A" w:rsidRPr="00A86F90" w:rsidRDefault="003A4B1A" w:rsidP="003A4B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50B95276" w14:textId="4D52700A" w:rsidR="003A4B1A" w:rsidRPr="00B66AA6" w:rsidRDefault="00EC007C" w:rsidP="003A4B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最低价格</w:t>
            </w:r>
          </w:p>
        </w:tc>
      </w:tr>
      <w:tr w:rsidR="003A4B1A" w:rsidRPr="00B66AA6" w14:paraId="50AF6F6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4D6FDD5D" w14:textId="10299187" w:rsidR="003A4B1A" w:rsidRPr="00B66AA6" w:rsidRDefault="003A4B1A" w:rsidP="003A4B1A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romotion.calLevel</w:t>
            </w:r>
          </w:p>
        </w:tc>
        <w:tc>
          <w:tcPr>
            <w:tcW w:w="825" w:type="pct"/>
          </w:tcPr>
          <w:p w14:paraId="578C135F" w14:textId="3F90CABF" w:rsidR="003A4B1A" w:rsidRPr="00A86F90" w:rsidRDefault="003A4B1A" w:rsidP="003A4B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33D01481" w14:textId="6D52758E" w:rsidR="003A4B1A" w:rsidRPr="00B66AA6" w:rsidRDefault="003A4B1A" w:rsidP="003A4B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A4B1A">
              <w:rPr>
                <w:rFonts w:ascii="Calibri" w:hAnsi="Calibri" w:cs="Times New Roman"/>
              </w:rPr>
              <w:t>public int calLevel(double credit)</w:t>
            </w:r>
          </w:p>
        </w:tc>
      </w:tr>
      <w:tr w:rsidR="003A4B1A" w:rsidRPr="00B66AA6" w14:paraId="25525D3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3F90F00C" w14:textId="77777777" w:rsidR="003A4B1A" w:rsidRPr="00B66AA6" w:rsidRDefault="003A4B1A" w:rsidP="003A4B1A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655DEE4" w14:textId="30BECC2B" w:rsidR="003A4B1A" w:rsidRPr="00A86F90" w:rsidRDefault="003A4B1A" w:rsidP="003A4B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1754A533" w14:textId="15F7FE5E" w:rsidR="003A4B1A" w:rsidRPr="00B66AA6" w:rsidRDefault="00B1585B" w:rsidP="003A4B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3A4B1A" w:rsidRPr="00B66AA6" w14:paraId="753F6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21FE16E" w14:textId="77777777" w:rsidR="003A4B1A" w:rsidRPr="00B66AA6" w:rsidRDefault="003A4B1A" w:rsidP="003A4B1A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6C17FFEA" w14:textId="22AB4BBD" w:rsidR="003A4B1A" w:rsidRPr="00A86F90" w:rsidRDefault="003A4B1A" w:rsidP="003A4B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6FC1B4BB" w14:textId="21863064" w:rsidR="003A4B1A" w:rsidRPr="00B66AA6" w:rsidRDefault="00B1585B" w:rsidP="003A4B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改信用值对应的会员等级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7BA737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C169E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tr w:rsidR="00EC007C" w:rsidRPr="00B66AA6" w14:paraId="62BE276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73FEE3A" w14:textId="77777777" w:rsidR="00EC007C" w:rsidRDefault="00EC007C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PromotionDataSercive.</w:t>
            </w:r>
          </w:p>
          <w:p w14:paraId="6A97A54F" w14:textId="79DE267D" w:rsidR="00EC007C" w:rsidRPr="00A86F90" w:rsidRDefault="00EC007C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lastRenderedPageBreak/>
              <w:t>delete</w:t>
            </w:r>
          </w:p>
        </w:tc>
        <w:tc>
          <w:tcPr>
            <w:tcW w:w="3337" w:type="pct"/>
            <w:gridSpan w:val="2"/>
            <w:vAlign w:val="center"/>
          </w:tcPr>
          <w:p w14:paraId="56ADC07C" w14:textId="54B66727" w:rsidR="00EC007C" w:rsidRDefault="00EC007C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删除促销策略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315C4773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/>
              </w:rPr>
              <w:t>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03C310B9" w:rsidR="0057576F" w:rsidRDefault="00E20544" w:rsidP="00E20544">
      <w:pPr>
        <w:pStyle w:val="2"/>
      </w:pPr>
      <w:bookmarkStart w:id="53" w:name="_Toc433659303"/>
      <w:bookmarkStart w:id="54" w:name="_Toc464344953"/>
      <w:r>
        <w:rPr>
          <w:rFonts w:hint="eastAsia"/>
        </w:rPr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2473A8">
      <w:pPr>
        <w:ind w:leftChars="1000" w:left="2400" w:firstLineChars="297" w:firstLine="716"/>
        <w:rPr>
          <w:b/>
        </w:rPr>
      </w:pPr>
      <w:r w:rsidRPr="00182088">
        <w:rPr>
          <w:rFonts w:hint="eastAsia"/>
          <w:b/>
        </w:rPr>
        <w:lastRenderedPageBreak/>
        <w:t>图11 数据层模块的描述</w:t>
      </w:r>
    </w:p>
    <w:p w14:paraId="33046083" w14:textId="77777777" w:rsidR="003E66ED" w:rsidRPr="00182088" w:rsidRDefault="003E66ED" w:rsidP="002473A8">
      <w:pPr>
        <w:ind w:leftChars="1000" w:left="2400" w:firstLineChars="297" w:firstLine="716"/>
        <w:rPr>
          <w:b/>
        </w:rPr>
      </w:pPr>
    </w:p>
    <w:p w14:paraId="15B91D9E" w14:textId="5CB98030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344954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2EED4F28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344955"/>
      <w:r>
        <w:rPr>
          <w:rFonts w:hint="eastAsia"/>
        </w:rPr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B1585B" w:rsidRPr="00B66AA6" w14:paraId="22AEA96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DC4A1F5" w14:textId="77777777" w:rsidR="00B1585B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User</w:t>
            </w:r>
            <w:r>
              <w:rPr>
                <w:rFonts w:ascii="Calibri" w:hAnsi="Calibri" w:cs="Times New Roman"/>
                <w:bCs w:val="0"/>
              </w:rPr>
              <w:t>DataService.</w:t>
            </w:r>
          </w:p>
          <w:p w14:paraId="68265535" w14:textId="45561026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deleteUser</w:t>
            </w:r>
          </w:p>
        </w:tc>
        <w:tc>
          <w:tcPr>
            <w:tcW w:w="768" w:type="pct"/>
          </w:tcPr>
          <w:p w14:paraId="219FCE90" w14:textId="02F1DD19" w:rsidR="00B1585B" w:rsidRPr="00A86F90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AC42AE7" w14:textId="7AC2C88E" w:rsidR="00B1585B" w:rsidRPr="00B1585B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1585B">
              <w:rPr>
                <w:rFonts w:ascii="Calibri" w:hAnsi="Calibri" w:cs="Times New Roman"/>
              </w:rPr>
              <w:t>public ResultMessage deleteUser(String userName)</w:t>
            </w:r>
          </w:p>
        </w:tc>
      </w:tr>
      <w:tr w:rsidR="00B1585B" w:rsidRPr="00B66AA6" w14:paraId="48E0E1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3BACC55" w14:textId="77777777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03D95F2" w14:textId="13BBBB69" w:rsidR="00B1585B" w:rsidRPr="00A86F90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5AE402D" w14:textId="780F435C" w:rsidR="00B1585B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用户名正确</w:t>
            </w:r>
          </w:p>
        </w:tc>
      </w:tr>
      <w:tr w:rsidR="00B1585B" w:rsidRPr="00B66AA6" w14:paraId="609038E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A891BF" w14:textId="77777777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2EC379C" w14:textId="24116EE2" w:rsidR="00B1585B" w:rsidRPr="00A86F90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B1E32D0" w14:textId="7FE63860" w:rsidR="00B1585B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这个用户的信息</w:t>
            </w:r>
          </w:p>
        </w:tc>
      </w:tr>
      <w:tr w:rsidR="00B1585B" w:rsidRPr="00B66AA6" w14:paraId="6F83AF3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3150E05" w14:textId="0BCED4B0" w:rsidR="00B1585B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UserDataService.</w:t>
            </w:r>
          </w:p>
          <w:p w14:paraId="32769C94" w14:textId="3EC31DAB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addNowUser</w:t>
            </w:r>
          </w:p>
        </w:tc>
        <w:tc>
          <w:tcPr>
            <w:tcW w:w="768" w:type="pct"/>
          </w:tcPr>
          <w:p w14:paraId="0B619663" w14:textId="4BD7A65F" w:rsidR="00B1585B" w:rsidRPr="00A86F90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9D3056B" w14:textId="74D8169A" w:rsidR="00B1585B" w:rsidRPr="00B1585B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1585B">
              <w:rPr>
                <w:rFonts w:ascii="Calibri" w:hAnsi="Calibri" w:cs="Times New Roman"/>
              </w:rPr>
              <w:t>public void addNowUser(String userName)</w:t>
            </w:r>
          </w:p>
        </w:tc>
      </w:tr>
      <w:tr w:rsidR="00B1585B" w:rsidRPr="00B66AA6" w14:paraId="642A643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094AC5E" w14:textId="77777777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2A55F2E" w14:textId="2B167549" w:rsidR="00B1585B" w:rsidRPr="00A86F90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D4110B3" w14:textId="1D76C6E9" w:rsidR="00B1585B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名正确</w:t>
            </w:r>
          </w:p>
        </w:tc>
      </w:tr>
      <w:tr w:rsidR="00B1585B" w:rsidRPr="00B66AA6" w14:paraId="5F7B90E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5F479" w14:textId="77777777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ED09B13" w14:textId="179E4524" w:rsidR="00B1585B" w:rsidRPr="00A86F90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3DA0EEF" w14:textId="63B1F4DB" w:rsidR="00B1585B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这个用户已经链接到服务器的信息</w:t>
            </w:r>
          </w:p>
        </w:tc>
      </w:tr>
      <w:tr w:rsidR="00B1585B" w:rsidRPr="00B66AA6" w14:paraId="1EFD1B7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66E6777" w14:textId="77777777" w:rsidR="00B1585B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UserData</w:t>
            </w:r>
            <w:r>
              <w:rPr>
                <w:rFonts w:ascii="Calibri" w:hAnsi="Calibri" w:cs="Times New Roman"/>
                <w:bCs w:val="0"/>
              </w:rPr>
              <w:t>Serice.</w:t>
            </w:r>
          </w:p>
          <w:p w14:paraId="22AFB4B1" w14:textId="3B6CAB8E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deleteNowUser</w:t>
            </w:r>
          </w:p>
        </w:tc>
        <w:tc>
          <w:tcPr>
            <w:tcW w:w="768" w:type="pct"/>
          </w:tcPr>
          <w:p w14:paraId="49B39D8D" w14:textId="2DCF44D4" w:rsidR="00B1585B" w:rsidRPr="00A86F90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AB00D5B" w14:textId="1EEEF7F1" w:rsidR="00B1585B" w:rsidRPr="00B1585B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1585B">
              <w:rPr>
                <w:rFonts w:ascii="Calibri" w:hAnsi="Calibri" w:cs="Times New Roman"/>
              </w:rPr>
              <w:t>public ResultMessage deleteNowUser(String userName)</w:t>
            </w:r>
          </w:p>
        </w:tc>
      </w:tr>
      <w:tr w:rsidR="00B1585B" w:rsidRPr="00B66AA6" w14:paraId="15857C3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85954A" w14:textId="77777777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BBD2CFF" w14:textId="03904F30" w:rsidR="00B1585B" w:rsidRPr="00A86F90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7408E2" w14:textId="3D5EBA89" w:rsidR="00B1585B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用户名正确</w:t>
            </w:r>
          </w:p>
        </w:tc>
      </w:tr>
      <w:tr w:rsidR="00B1585B" w:rsidRPr="00B66AA6" w14:paraId="1592762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3B91A2" w14:textId="77777777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E4ED435" w14:textId="523A9391" w:rsidR="00B1585B" w:rsidRPr="00A86F90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12FE5DF" w14:textId="446CD8ED" w:rsidR="00B1585B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这个用户已连接到服务器的信息</w:t>
            </w:r>
          </w:p>
        </w:tc>
      </w:tr>
      <w:tr w:rsidR="00B1585B" w:rsidRPr="00B66AA6" w14:paraId="28165DF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48EB86" w14:textId="77777777" w:rsidR="00B1585B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UserDataService.</w:t>
            </w:r>
          </w:p>
          <w:p w14:paraId="53C6A5FD" w14:textId="1B8CED3C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userIsExist</w:t>
            </w:r>
          </w:p>
        </w:tc>
        <w:tc>
          <w:tcPr>
            <w:tcW w:w="768" w:type="pct"/>
          </w:tcPr>
          <w:p w14:paraId="06DACFF4" w14:textId="2C3C052F" w:rsidR="00B1585B" w:rsidRPr="00A86F90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3686C7B" w14:textId="3FD36EB8" w:rsidR="00B1585B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5B">
              <w:t>public ResultMessage userIsExist(String userName)</w:t>
            </w:r>
          </w:p>
        </w:tc>
      </w:tr>
      <w:tr w:rsidR="00B1585B" w:rsidRPr="00B66AA6" w14:paraId="4F08DC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CA4AC4" w14:textId="77777777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8A32561" w14:textId="159F97F2" w:rsidR="00B1585B" w:rsidRPr="00A86F90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5DDF4E6" w14:textId="1BB47485" w:rsidR="00B1585B" w:rsidRDefault="00B1585B" w:rsidP="00B158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名正确</w:t>
            </w:r>
          </w:p>
        </w:tc>
      </w:tr>
      <w:tr w:rsidR="00B1585B" w:rsidRPr="00B66AA6" w14:paraId="3C78C29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66676D5" w14:textId="77777777" w:rsidR="00B1585B" w:rsidRPr="00A86F90" w:rsidRDefault="00B1585B" w:rsidP="00B1585B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3E997C1" w14:textId="2694D769" w:rsidR="00B1585B" w:rsidRPr="00A86F90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136FA0CE" w14:textId="7F82B775" w:rsidR="00B1585B" w:rsidRDefault="00B1585B" w:rsidP="00B158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用户是否已登陆的信息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lastRenderedPageBreak/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464887FE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013670B3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0A9CE6BD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="00EB20C5">
              <w:rPr>
                <w:rFonts w:ascii="Calibri" w:hAnsi="Calibri" w:cs="Times New Roman"/>
              </w:rPr>
              <w:t>List</w:t>
            </w:r>
            <w:r w:rsidRPr="00FA6972">
              <w:rPr>
                <w:rFonts w:ascii="Calibri" w:hAnsi="Calibri" w:cs="Times New Roman" w:hint="eastAsia"/>
              </w:rPr>
              <w:t>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4938CB" w14:paraId="0C8D4E4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02A2D6" w14:textId="77777777" w:rsidR="004938CB" w:rsidRDefault="004938CB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OrderDataService.</w:t>
            </w:r>
          </w:p>
          <w:p w14:paraId="58240308" w14:textId="21EF16E0" w:rsidR="004938CB" w:rsidRPr="00A86F90" w:rsidRDefault="004938CB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updateAbnormalOrders</w:t>
            </w:r>
          </w:p>
        </w:tc>
        <w:tc>
          <w:tcPr>
            <w:tcW w:w="1042" w:type="pct"/>
            <w:vAlign w:val="center"/>
          </w:tcPr>
          <w:p w14:paraId="789529A9" w14:textId="7882F888" w:rsidR="004938CB" w:rsidRPr="00A86F90" w:rsidRDefault="004938CB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0D6C3DD8" w14:textId="7AA007EF" w:rsidR="004938CB" w:rsidRPr="004938CB" w:rsidRDefault="004938CB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4938CB">
              <w:rPr>
                <w:rFonts w:ascii="Calibri" w:hAnsi="Calibri" w:cs="Times New Roman"/>
              </w:rPr>
              <w:t>public void updateAbnormalOrders(Date date)</w:t>
            </w:r>
          </w:p>
        </w:tc>
      </w:tr>
      <w:tr w:rsidR="004938CB" w14:paraId="5B00E16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A5EBA34" w14:textId="77777777" w:rsidR="004938CB" w:rsidRPr="00A86F90" w:rsidRDefault="004938CB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2F1A4C29" w14:textId="39401A76" w:rsidR="004938CB" w:rsidRPr="00A86F90" w:rsidRDefault="004938CB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EE8909F" w14:textId="27F3EB59" w:rsidR="004938CB" w:rsidRDefault="004938CB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938CB" w14:paraId="11E47D1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85F669D" w14:textId="77777777" w:rsidR="004938CB" w:rsidRPr="00A86F90" w:rsidRDefault="004938CB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EF072C6" w14:textId="0362E95B" w:rsidR="004938CB" w:rsidRPr="00A86F90" w:rsidRDefault="004938CB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96FD253" w14:textId="52C50ACB" w:rsidR="004938CB" w:rsidRDefault="004938CB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将数据库中所有过期订单置为</w:t>
            </w:r>
            <w:r>
              <w:rPr>
                <w:rFonts w:hint="eastAsia"/>
              </w:rPr>
              <w:lastRenderedPageBreak/>
              <w:t>异常订单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7DC2DD3E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1C5E2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1C5E2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1C5E2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1C5E2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1C5E2C" w14:paraId="27710617" w14:textId="77777777" w:rsidTr="001C5E2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7376C4" w14:textId="77777777" w:rsidR="001C5E2C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13FABFB2" w14:textId="2DA4A0AB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/>
                <w:bCs w:val="0"/>
                <w:color w:val="FFFFFF"/>
              </w:rPr>
              <w:t>getRoom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98C7FA" w14:textId="47139092" w:rsidR="001C5E2C" w:rsidRPr="00A86F90" w:rsidRDefault="001C5E2C" w:rsidP="001C5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3C7569" w14:textId="481933D3" w:rsidR="001C5E2C" w:rsidRPr="001C5E2C" w:rsidRDefault="001C5E2C" w:rsidP="001C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C5E2C">
              <w:rPr>
                <w:rFonts w:ascii="Calibri" w:hAnsi="Calibri" w:cs="Times New Roman"/>
              </w:rPr>
              <w:t>public List&lt;RoomPO&gt; getRooms(String hotelID)</w:t>
            </w:r>
          </w:p>
        </w:tc>
      </w:tr>
      <w:tr w:rsidR="001C5E2C" w14:paraId="7469C8F5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662D367" w14:textId="77777777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4ED56" w14:textId="549E0F39" w:rsidR="001C5E2C" w:rsidRPr="00A86F90" w:rsidRDefault="001C5E2C" w:rsidP="001C5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21CAB1" w14:textId="04A3741E" w:rsidR="001C5E2C" w:rsidRDefault="001C5E2C" w:rsidP="001C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id正确</w:t>
            </w:r>
          </w:p>
        </w:tc>
      </w:tr>
      <w:tr w:rsidR="001C5E2C" w14:paraId="7A3014B6" w14:textId="77777777" w:rsidTr="001C5E2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D57410" w14:textId="77777777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286CB" w14:textId="4EBAE3E9" w:rsidR="001C5E2C" w:rsidRPr="00A86F90" w:rsidRDefault="001C5E2C" w:rsidP="001C5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89F2AF" w14:textId="66F02A8A" w:rsidR="001C5E2C" w:rsidRDefault="001C5E2C" w:rsidP="001C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房间</w:t>
            </w:r>
          </w:p>
        </w:tc>
      </w:tr>
      <w:tr w:rsidR="001C5E2C" w14:paraId="2C4BE41B" w14:textId="77777777" w:rsidTr="006B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DBCC4E5" w14:textId="77777777" w:rsidR="001C5E2C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5D892571" w14:textId="6DED0FE3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/>
                <w:bCs w:val="0"/>
                <w:color w:val="FFFFFF"/>
              </w:rPr>
              <w:t>modifyRoom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6E365E" w14:textId="72C63231" w:rsidR="001C5E2C" w:rsidRPr="00A86F90" w:rsidRDefault="001C5E2C" w:rsidP="001C5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289794" w14:textId="47313D31" w:rsidR="001C5E2C" w:rsidRPr="001C5E2C" w:rsidRDefault="001C5E2C" w:rsidP="001C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C5E2C">
              <w:rPr>
                <w:rFonts w:ascii="Calibri" w:hAnsi="Calibri" w:cs="Times New Roman"/>
              </w:rPr>
              <w:t>public ResultMessage modifyRooms(String hotelID, List&lt;RoomPO&gt; po)</w:t>
            </w:r>
          </w:p>
        </w:tc>
      </w:tr>
      <w:tr w:rsidR="001C5E2C" w14:paraId="0772C312" w14:textId="77777777" w:rsidTr="006B33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7191B6" w14:textId="77777777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EFAE3D" w14:textId="388065C2" w:rsidR="001C5E2C" w:rsidRPr="00A86F90" w:rsidRDefault="001C5E2C" w:rsidP="001C5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FC19B2" w14:textId="52AF1026" w:rsidR="001C5E2C" w:rsidRDefault="001C5E2C" w:rsidP="001C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id正确</w:t>
            </w:r>
          </w:p>
        </w:tc>
      </w:tr>
      <w:tr w:rsidR="001C5E2C" w14:paraId="4E810FD3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476338" w14:textId="77777777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B61B1C" w14:textId="30CC82F1" w:rsidR="001C5E2C" w:rsidRPr="00A86F90" w:rsidRDefault="001C5E2C" w:rsidP="001C5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3ACAC1" w14:textId="105DD492" w:rsidR="001C5E2C" w:rsidRDefault="001C5E2C" w:rsidP="001C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房间信息</w:t>
            </w:r>
          </w:p>
        </w:tc>
      </w:tr>
      <w:tr w:rsidR="001C5E2C" w14:paraId="58D1E583" w14:textId="77777777" w:rsidTr="006B33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D8E7939" w14:textId="77777777" w:rsidR="001C5E2C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/>
                <w:bCs w:val="0"/>
                <w:color w:val="FFFFFF"/>
              </w:rPr>
              <w:t>HotelDataService.</w:t>
            </w:r>
          </w:p>
          <w:p w14:paraId="1924AA7D" w14:textId="253A266A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/>
                <w:bCs w:val="0"/>
                <w:color w:val="FFFFFF"/>
              </w:rPr>
              <w:t>incraseAvailableRoom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AD3409" w14:textId="30C82B9F" w:rsidR="001C5E2C" w:rsidRPr="00A86F90" w:rsidRDefault="001C5E2C" w:rsidP="001C5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B200B4" w14:textId="7128F648" w:rsidR="001C5E2C" w:rsidRPr="001C5E2C" w:rsidRDefault="001C5E2C" w:rsidP="001C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C5E2C">
              <w:rPr>
                <w:rFonts w:ascii="Calibri" w:hAnsi="Calibri" w:cs="Times New Roman"/>
              </w:rPr>
              <w:t>public void increaseAvailableRoom(RoomType type, String hotelID, int num)</w:t>
            </w:r>
          </w:p>
        </w:tc>
      </w:tr>
      <w:tr w:rsidR="001C5E2C" w14:paraId="0B1AF0A3" w14:textId="77777777" w:rsidTr="006B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3E1161B" w14:textId="77777777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19E778" w14:textId="0A3E44F6" w:rsidR="001C5E2C" w:rsidRPr="00A86F90" w:rsidRDefault="001C5E2C" w:rsidP="001C5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D1C261" w14:textId="6B33362B" w:rsidR="001C5E2C" w:rsidRDefault="001C5E2C" w:rsidP="001C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id与房间类型均正确</w:t>
            </w:r>
          </w:p>
        </w:tc>
      </w:tr>
      <w:tr w:rsidR="001C5E2C" w14:paraId="19978EA7" w14:textId="77777777" w:rsidTr="001C5E2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937DC8" w14:textId="77777777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4D557E" w14:textId="11E84ED0" w:rsidR="001C5E2C" w:rsidRPr="00A86F90" w:rsidRDefault="001C5E2C" w:rsidP="001C5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D5BBEE" w14:textId="615FC097" w:rsidR="001C5E2C" w:rsidRDefault="001C5E2C" w:rsidP="001C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该类型的可用房间数量</w:t>
            </w:r>
          </w:p>
        </w:tc>
      </w:tr>
      <w:tr w:rsidR="001C5E2C" w14:paraId="7AD6B950" w14:textId="77777777" w:rsidTr="006B3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22C288D" w14:textId="77777777" w:rsidR="001C5E2C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77320802" w14:textId="18B5F03B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/>
                <w:bCs w:val="0"/>
                <w:color w:val="FFFFFF"/>
              </w:rPr>
              <w:t>decraseAvailableRoom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6A311B" w14:textId="182432F1" w:rsidR="001C5E2C" w:rsidRPr="00A86F90" w:rsidRDefault="001C5E2C" w:rsidP="001C5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AC6BA" w14:textId="521EEEF5" w:rsidR="001C5E2C" w:rsidRDefault="001C5E2C" w:rsidP="001C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5E2C">
              <w:t>public ResultMessage decreaseAvailableRoom(RoomType type, String hotelID, int num)</w:t>
            </w:r>
          </w:p>
        </w:tc>
      </w:tr>
      <w:tr w:rsidR="001C5E2C" w14:paraId="452EB56C" w14:textId="77777777" w:rsidTr="006B33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BE4DD4C" w14:textId="77777777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0A9B6E" w14:textId="3FC315ED" w:rsidR="001C5E2C" w:rsidRPr="00A86F90" w:rsidRDefault="001C5E2C" w:rsidP="001C5E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F99751" w14:textId="2938BE93" w:rsidR="001C5E2C" w:rsidRDefault="001C5E2C" w:rsidP="001C5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id与房间类型均正确</w:t>
            </w:r>
          </w:p>
        </w:tc>
      </w:tr>
      <w:tr w:rsidR="001C5E2C" w14:paraId="616EE9E8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1233D" w14:textId="77777777" w:rsidR="001C5E2C" w:rsidRPr="00A86F90" w:rsidRDefault="001C5E2C" w:rsidP="001C5E2C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41C15C" w14:textId="3A2CFECA" w:rsidR="001C5E2C" w:rsidRPr="00A86F90" w:rsidRDefault="001C5E2C" w:rsidP="001C5E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A3DD56" w14:textId="2595A965" w:rsidR="001C5E2C" w:rsidRDefault="001C5E2C" w:rsidP="001C5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少该酒店该类型的可用房间数量</w:t>
            </w:r>
          </w:p>
        </w:tc>
      </w:tr>
      <w:tr w:rsidR="00C169EF" w14:paraId="5DB5F2BB" w14:textId="77777777" w:rsidTr="001C5E2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5583FCD2" w:rsidR="00040E1B" w:rsidRDefault="00AA43FE" w:rsidP="00040E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 w:rsidR="00040E1B">
              <w:rPr>
                <w:rFonts w:ascii="Calibri" w:hAnsi="Calibri" w:cs="Times New Roman" w:hint="eastAsia"/>
              </w:rPr>
              <w:t>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1C5E2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29323C15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1C5E2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1C5E2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00D93F8A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B20C5">
              <w:rPr>
                <w:rFonts w:ascii="Calibri" w:hAnsi="Calibri" w:cs="Times New Roman"/>
              </w:rPr>
              <w:t>List</w:t>
            </w:r>
            <w:r>
              <w:rPr>
                <w:rFonts w:ascii="Calibri" w:hAnsi="Calibri" w:cs="Times New Roman" w:hint="eastAsia"/>
              </w:rPr>
              <w:t>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1C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1C5E2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79B746BB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AA43FE">
              <w:rPr>
                <w:rFonts w:ascii="Calibri" w:hAnsi="Calibri" w:cs="Times New Roman" w:hint="eastAsia"/>
              </w:rPr>
              <w:t>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CC226B0" w14:textId="2733BE3A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AA43FE">
              <w:rPr>
                <w:rFonts w:ascii="Calibri" w:hAnsi="Calibri" w:cs="Times New Roman" w:hint="eastAsia"/>
              </w:rPr>
              <w:t>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4E4835F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0D3EBE" w:rsidRPr="00B66AA6" w14:paraId="6F8E873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A441FD8" w14:textId="77777777" w:rsidR="000D3EBE" w:rsidRDefault="000D3EBE" w:rsidP="000D3EB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PromotionDataService.</w:t>
            </w:r>
          </w:p>
          <w:p w14:paraId="1D2866E1" w14:textId="5C0920F1" w:rsidR="000D3EBE" w:rsidRPr="00A86F90" w:rsidRDefault="000D3EBE" w:rsidP="000D3EB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31FF8CFF" w14:textId="04918CBD" w:rsidR="000D3EBE" w:rsidRPr="00A86F90" w:rsidRDefault="000D3EBE" w:rsidP="000D3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3D0E283" w14:textId="59687945" w:rsidR="000D3EBE" w:rsidRDefault="000D3EBE" w:rsidP="000D3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D3EBE">
              <w:rPr>
                <w:rFonts w:ascii="Calibri" w:hAnsi="Calibri" w:cs="Times New Roman"/>
              </w:rPr>
              <w:t>public ResultMessage delete(String promotionID)</w:t>
            </w:r>
          </w:p>
        </w:tc>
      </w:tr>
      <w:tr w:rsidR="000D3EBE" w:rsidRPr="00B66AA6" w14:paraId="39497D0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94421AB" w14:textId="77777777" w:rsidR="000D3EBE" w:rsidRPr="00A86F90" w:rsidRDefault="000D3EBE" w:rsidP="000D3EB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5CC7D1C" w14:textId="5ED0D16D" w:rsidR="000D3EBE" w:rsidRPr="00A86F90" w:rsidRDefault="000D3EBE" w:rsidP="000D3E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0E84270" w14:textId="7FD9A2D9" w:rsidR="000D3EBE" w:rsidRDefault="00CF1C02" w:rsidP="000D3E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促销策略id正确</w:t>
            </w:r>
          </w:p>
        </w:tc>
      </w:tr>
      <w:tr w:rsidR="000D3EBE" w:rsidRPr="00B66AA6" w14:paraId="5C4592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EE546CB" w14:textId="77777777" w:rsidR="000D3EBE" w:rsidRPr="00A86F90" w:rsidRDefault="000D3EBE" w:rsidP="000D3EB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CD9A26C" w14:textId="0BFF273B" w:rsidR="000D3EBE" w:rsidRPr="00A86F90" w:rsidRDefault="000D3EBE" w:rsidP="000D3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3910C8" w14:textId="744DAD50" w:rsidR="000D3EBE" w:rsidRDefault="00CF1C02" w:rsidP="000D3E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系统删除数据库中该条促销策略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1E3656A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5E938CC7" w:rsidR="00AA43FE" w:rsidRPr="00776D65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EB20C5">
              <w:rPr>
                <w:rFonts w:ascii="Calibri" w:hAnsi="Calibri" w:cs="Times New Roman"/>
              </w:rPr>
              <w:t>List</w:t>
            </w:r>
            <w:r w:rsidR="001E516D">
              <w:rPr>
                <w:rFonts w:ascii="Calibri" w:hAnsi="Calibri" w:cs="Times New Roman"/>
              </w:rPr>
              <w:t>&lt;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  <w:r w:rsidR="001E516D">
              <w:rPr>
                <w:rFonts w:ascii="Calibri" w:hAnsi="Calibri" w:cs="Times New Roman"/>
              </w:rPr>
              <w:t>&gt;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</w:tbl>
    <w:p w14:paraId="76420F6F" w14:textId="034DDD80" w:rsidR="00AA43FE" w:rsidRDefault="00AA43FE" w:rsidP="00AA43FE">
      <w:pPr>
        <w:rPr>
          <w:rFonts w:hint="eastAsia"/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063BCB95" w:rsidR="0057576F" w:rsidRDefault="00892A91" w:rsidP="00CA52D7">
      <w:pPr>
        <w:pStyle w:val="1"/>
      </w:pPr>
      <w:bookmarkStart w:id="61" w:name="_Toc433659306"/>
      <w:bookmarkStart w:id="62" w:name="_Toc464344956"/>
      <w:r>
        <w:rPr>
          <w:rFonts w:hint="eastAsia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52CBE02A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344957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F672A02" w14:textId="26AB7E03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ityPO类为城市信息</w:t>
      </w:r>
    </w:p>
    <w:p w14:paraId="1C0DF4CF" w14:textId="0FA76358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AreaPO类为商圈信息</w:t>
      </w:r>
    </w:p>
    <w:p w14:paraId="239AEB9B" w14:textId="19C16D57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oomPO类为一个酒店的房间信息，包含房间类型，数量，价格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t>持久化用户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INCLUDEPICTURE  "C:\\Users\\john\\AppData\\Roaming\\Tencent\\Users\\786330297\\QQ\\WinTemp\\RichOle\\5LC4L2[6(GJ@F$W1UORO012.png" \* MERGEFORMATINET </w:instrText>
      </w:r>
      <w:r w:rsidR="00397B12">
        <w:fldChar w:fldCharType="separate"/>
      </w:r>
      <w:r w:rsidR="00056DC8">
        <w:fldChar w:fldCharType="begin"/>
      </w:r>
      <w:r w:rsidR="00056DC8">
        <w:instrText xml:space="preserve"> INCLUDEPICTURE  "C:\\Users\\john\\AppData\\Roaming\\Tencent\\Users\\786330297\\QQ\\WinTemp\\RichOle\\5LC4L2[6(GJ@F$W1UORO012.png" \* MERGEFORMATINET </w:instrText>
      </w:r>
      <w:r w:rsidR="00056DC8">
        <w:fldChar w:fldCharType="separate"/>
      </w:r>
      <w:r w:rsidR="00AE5962">
        <w:fldChar w:fldCharType="begin"/>
      </w:r>
      <w:r w:rsidR="00AE5962">
        <w:instrText xml:space="preserve"> INCLUDEPICTURE  "C:\\Users\\john\\AppData\\Roaming\\Tencent\\Users\\786330297\\QQ\\WinTemp\\RichOle\\5LC4L2[6(GJ@F$W1UORO012.png" \* MERGEFORMATINET </w:instrText>
      </w:r>
      <w:r w:rsidR="00AE5962">
        <w:fldChar w:fldCharType="separate"/>
      </w:r>
      <w:r w:rsidR="002211E4">
        <w:fldChar w:fldCharType="begin"/>
      </w:r>
      <w:r w:rsidR="002211E4">
        <w:instrText xml:space="preserve"> INCLUDEPICTURE  "C:\\Users\\john\\AppData\\Roaming\\Tencent\\Users\\786330297\\QQ\\WinTemp\\RichOle\\5LC4L2[6(GJ@F$W1UORO012.png" \* MERGEFORMATINET </w:instrText>
      </w:r>
      <w:r w:rsidR="002211E4">
        <w:fldChar w:fldCharType="separate"/>
      </w:r>
      <w:r w:rsidR="007A4636">
        <w:fldChar w:fldCharType="begin"/>
      </w:r>
      <w:r w:rsidR="007A4636">
        <w:instrText xml:space="preserve"> INCLUDEPICTURE  "C:\\Users\\john\\AppData\\Roaming\\Tencent\\Users\\786330297\\QQ\\WinTemp\\RichOle\\5LC4L2[6(GJ@F$W1UORO012.png" \* MERGEFORMATINET </w:instrText>
      </w:r>
      <w:r w:rsidR="007A4636">
        <w:fldChar w:fldCharType="separate"/>
      </w:r>
      <w:r w:rsidR="00FC084F">
        <w:fldChar w:fldCharType="begin"/>
      </w:r>
      <w:r w:rsidR="00FC084F">
        <w:instrText xml:space="preserve"> INCLUDEPICTURE  "C:\\Users\\john\\AppData\\Roaming\\Tencent\\Users\\786330297\\QQ\\WinTemp\\RichOle\\5LC4L2[6(GJ@F$W1UORO012.png" \* MERGEFORMATINET </w:instrText>
      </w:r>
      <w:r w:rsidR="00FC084F">
        <w:fldChar w:fldCharType="separate"/>
      </w:r>
      <w:r w:rsidR="00AF7F17">
        <w:fldChar w:fldCharType="begin"/>
      </w:r>
      <w:r w:rsidR="00AF7F17">
        <w:instrText xml:space="preserve"> INCLUDEPICTURE  "C:\\Users\\john\\AppData\\Roaming\\Tencent\\Users\\786330297\\QQ\\WinTemp\\RichOle\\5LC4L2[6(GJ@F$W1UORO012.png" \* MERGEFORMATINET </w:instrText>
      </w:r>
      <w:r w:rsidR="00AF7F17">
        <w:fldChar w:fldCharType="separate"/>
      </w:r>
      <w:r w:rsidR="00DF017C">
        <w:fldChar w:fldCharType="begin"/>
      </w:r>
      <w:r w:rsidR="00DF017C">
        <w:instrText xml:space="preserve"> INCLUDEPICTURE  "C:\\Users\\john\\AppData\\Roaming\\Tencent\\Users\\786330297\\QQ\\WinTemp\\RichOle\\5LC4L2[6(GJ@F$W1UORO012.png" \* MERGEFORMATINET </w:instrText>
      </w:r>
      <w:r w:rsidR="00DF017C">
        <w:fldChar w:fldCharType="separate"/>
      </w:r>
      <w:r w:rsidR="00BE052C">
        <w:fldChar w:fldCharType="begin"/>
      </w:r>
      <w:r w:rsidR="00BE052C">
        <w:instrText xml:space="preserve"> INCLUDEPICTURE  "C:\\Users\\john\\AppData\\Roaming\\Tencent\\Users\\786330297\\QQ\\WinTemp\\RichOle\\5LC4L2[6(GJ@F$W1UORO012.png" \* MERGEFORMATINET </w:instrText>
      </w:r>
      <w:r w:rsidR="00BE052C">
        <w:fldChar w:fldCharType="separate"/>
      </w:r>
      <w:r w:rsidR="00905959">
        <w:fldChar w:fldCharType="begin"/>
      </w:r>
      <w:r w:rsidR="00905959">
        <w:instrText xml:space="preserve"> INCLUDEPICTURE  "C:\\Users\\john\\AppData\\Roaming\\Tencent\\Users\\786330297\\QQ\\WinTemp\\RichOle\\5LC4L2[6(GJ@F$W1UORO012.png" \* MERGEFORMATINET </w:instrText>
      </w:r>
      <w:r w:rsidR="00905959">
        <w:fldChar w:fldCharType="separate"/>
      </w:r>
      <w:r w:rsidR="00D915CC">
        <w:fldChar w:fldCharType="begin"/>
      </w:r>
      <w:r w:rsidR="00D915CC">
        <w:instrText xml:space="preserve"> INCLUDEPICTURE  "C:\\Users\\john\\AppData\\Roaming\\Tencent\\Users\\786330297\\QQ\\WinTemp\\RichOle\\5LC4L2[6(GJ@F$W1UORO012.png" \* MERGEFORMATINET </w:instrText>
      </w:r>
      <w:r w:rsidR="00D915CC">
        <w:fldChar w:fldCharType="separate"/>
      </w:r>
      <w:r w:rsidR="005F7C6C">
        <w:fldChar w:fldCharType="begin"/>
      </w:r>
      <w:r w:rsidR="005F7C6C">
        <w:instrText xml:space="preserve"> INCLUDEPICTURE  "C:\\Users\\john\\AppData\\Roaming\\Tencent\\Users\\786330297\\QQ\\WinTemp\\RichOle\\5LC4L2[6(GJ@F$W1UORO012.png" \* MERGEFORMATINET </w:instrText>
      </w:r>
      <w:r w:rsidR="005F7C6C">
        <w:fldChar w:fldCharType="separate"/>
      </w:r>
      <w:r w:rsidR="00714F5A">
        <w:fldChar w:fldCharType="begin"/>
      </w:r>
      <w:r w:rsidR="00714F5A">
        <w:instrText xml:space="preserve"> INCLUDEPICTURE  "C:\\Users\\john\\AppData\\Roaming\\Tencent\\Users\\786330297\\QQ\\WinTemp\\RichOle\\5LC4L2[6(GJ@F$W1UORO012.png" \* MERGEFORMATINET </w:instrText>
      </w:r>
      <w:r w:rsidR="00714F5A">
        <w:fldChar w:fldCharType="separate"/>
      </w:r>
      <w:r w:rsidR="000A1779">
        <w:fldChar w:fldCharType="begin"/>
      </w:r>
      <w:r w:rsidR="000A1779">
        <w:instrText xml:space="preserve"> INCLUDEPICTURE  "C:\\Users\\john\\AppData\\Roaming\\Tencent\\Users\\786330297\\QQ\\WinTemp\\RichOle\\5LC4L2[6(GJ@F$W1UORO012.png" \* MERGEFORMATINET </w:instrText>
      </w:r>
      <w:r w:rsidR="000A1779">
        <w:fldChar w:fldCharType="separate"/>
      </w:r>
      <w:r w:rsidR="009E530A">
        <w:fldChar w:fldCharType="begin"/>
      </w:r>
      <w:r w:rsidR="009E530A">
        <w:instrText xml:space="preserve"> INCLUDEPICTURE  "C:\\Users\\john\\AppData\\Roaming\\Tencent\\Users\\786330297\\QQ\\WinTemp\\RichOle\\5LC4L2[6(GJ@F$W1UORO012.png" \* MERGEFORMATINET </w:instrText>
      </w:r>
      <w:r w:rsidR="009E530A">
        <w:fldChar w:fldCharType="separate"/>
      </w:r>
      <w:r w:rsidR="00A23972">
        <w:fldChar w:fldCharType="begin"/>
      </w:r>
      <w:r w:rsidR="00A23972">
        <w:instrText xml:space="preserve"> INCLUDEPICTURE  "C:\\Users\\john\\AppData\\Roaming\\Tencent\\Users\\786330297\\QQ\\WinTemp\\RichOle\\5LC4L2[6(GJ@F$W1UORO012.png" \* MERGEFORMATINET </w:instrText>
      </w:r>
      <w:r w:rsidR="00A23972">
        <w:fldChar w:fldCharType="separate"/>
      </w:r>
      <w:r w:rsidR="007B5B07">
        <w:fldChar w:fldCharType="begin"/>
      </w:r>
      <w:r w:rsidR="007B5B07">
        <w:instrText xml:space="preserve"> INCLUDEPICTURE  "C:\\Users\\john\\AppData\\Roaming\\Tencent\\Users\\786330297\\QQ\\WinTemp\\RichOle\\5LC4L2[6(GJ@F$W1UORO012.png" \* MERGEFORMATINET </w:instrText>
      </w:r>
      <w:r w:rsidR="007B5B07">
        <w:fldChar w:fldCharType="separate"/>
      </w:r>
      <w:r w:rsidR="00313528">
        <w:fldChar w:fldCharType="begin"/>
      </w:r>
      <w:r w:rsidR="00313528">
        <w:instrText xml:space="preserve"> INCLUDEPICTURE  "C:\\Users\\john\\AppData\\Roaming\\Tencent\\Users\\786330297\\QQ\\WinTemp\\RichOle\\5LC4L2[6(GJ@F$W1UORO012.png" \* MERGEFORMATINET </w:instrText>
      </w:r>
      <w:r w:rsidR="00313528">
        <w:fldChar w:fldCharType="separate"/>
      </w:r>
      <w:r w:rsidR="006B3362">
        <w:fldChar w:fldCharType="begin"/>
      </w:r>
      <w:r w:rsidR="006B3362">
        <w:instrText xml:space="preserve"> INCLUDEPICTURE  "C:\\Users\\john\\AppData\\Roaming\\Tencent\\Users\\786330297\\QQ\\WinTemp\\RichOle\\5LC4L2[6(GJ@F$W1UORO012.png" \* MERGEFORMATINET </w:instrText>
      </w:r>
      <w:r w:rsidR="006B3362">
        <w:fldChar w:fldCharType="separate"/>
      </w:r>
      <w:r w:rsidR="006B3362">
        <w:pict w14:anchorId="2D395CE3">
          <v:shape id="_x0000_i1029" type="#_x0000_t75" alt="" style="width:364.8pt;height:312pt">
            <v:imagedata r:id="rId17" r:href="rId18"/>
          </v:shape>
        </w:pict>
      </w:r>
      <w:r w:rsidR="006B3362">
        <w:fldChar w:fldCharType="end"/>
      </w:r>
      <w:r w:rsidR="00313528">
        <w:fldChar w:fldCharType="end"/>
      </w:r>
      <w:r w:rsidR="007B5B07">
        <w:fldChar w:fldCharType="end"/>
      </w:r>
      <w:r w:rsidR="00A23972">
        <w:fldChar w:fldCharType="end"/>
      </w:r>
      <w:r w:rsidR="009E530A">
        <w:fldChar w:fldCharType="end"/>
      </w:r>
      <w:r w:rsidR="000A1779">
        <w:fldChar w:fldCharType="end"/>
      </w:r>
      <w:r w:rsidR="00714F5A">
        <w:fldChar w:fldCharType="end"/>
      </w:r>
      <w:r w:rsidR="005F7C6C">
        <w:fldChar w:fldCharType="end"/>
      </w:r>
      <w:r w:rsidR="00D915CC">
        <w:fldChar w:fldCharType="end"/>
      </w:r>
      <w:r w:rsidR="00905959">
        <w:fldChar w:fldCharType="end"/>
      </w:r>
      <w:r w:rsidR="00BE052C">
        <w:fldChar w:fldCharType="end"/>
      </w:r>
      <w:r w:rsidR="00DF017C">
        <w:fldChar w:fldCharType="end"/>
      </w:r>
      <w:r w:rsidR="00AF7F17">
        <w:fldChar w:fldCharType="end"/>
      </w:r>
      <w:r w:rsidR="00FC084F">
        <w:fldChar w:fldCharType="end"/>
      </w:r>
      <w:r w:rsidR="007A4636">
        <w:fldChar w:fldCharType="end"/>
      </w:r>
      <w:r w:rsidR="002211E4">
        <w:fldChar w:fldCharType="end"/>
      </w:r>
      <w:r w:rsidR="00AE5962">
        <w:fldChar w:fldCharType="end"/>
      </w:r>
      <w:r w:rsidR="00056DC8">
        <w:fldChar w:fldCharType="end"/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344958"/>
      <w:r>
        <w:rPr>
          <w:rFonts w:hint="eastAsia"/>
        </w:rPr>
        <w:lastRenderedPageBreak/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368E85DA" w:rsidR="0057576F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5409A3">
        <w:rPr>
          <w:rFonts w:hint="eastAsia"/>
        </w:rPr>
        <w:t>Room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EE43A9">
        <w:rPr>
          <w:rFonts w:hint="eastAsia"/>
        </w:rPr>
        <w:t>Record</w:t>
      </w:r>
      <w:r w:rsidR="00CA52D7">
        <w:rPr>
          <w:rFonts w:hint="eastAsia"/>
        </w:rPr>
        <w:t>表</w:t>
      </w:r>
    </w:p>
    <w:p w14:paraId="1ADE9134" w14:textId="633D6B9B" w:rsidR="006B3362" w:rsidRDefault="006B3362" w:rsidP="00296D9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User表负责存储用户的相关信息，包括</w:t>
      </w:r>
      <w:r w:rsidR="00274808">
        <w:rPr>
          <w:rFonts w:hint="eastAsia"/>
        </w:rPr>
        <w:t>用户的类型，用户名，真实姓名，id，密码，手机号，信用值，生日，公司名（如果是企业会员的话），酒店id（如果是酒店工作人员的话），酒店地址（如果是酒店工作人员的话）。</w:t>
      </w:r>
    </w:p>
    <w:p w14:paraId="03F810BE" w14:textId="3070FDDB" w:rsidR="00274808" w:rsidRDefault="00274808" w:rsidP="00296D92">
      <w:pPr>
        <w:pStyle w:val="a8"/>
        <w:numPr>
          <w:ilvl w:val="0"/>
          <w:numId w:val="24"/>
        </w:numPr>
        <w:ind w:firstLineChars="0"/>
      </w:pPr>
      <w:r>
        <w:t>O</w:t>
      </w:r>
      <w:r>
        <w:rPr>
          <w:rFonts w:hint="eastAsia"/>
        </w:rPr>
        <w:t>rder表负责存储订单的相关信息，包括订单类型，订单生成日期，计划入住时间，计划退房时间，实际入住时间，实际退房时间，最迟入住时间，取消订单时间，酒店id，酒店名称，订单id，酒店地址，房间类型，总价，房间数，入住人数，是否有儿童，下单人姓名，下单人id，下单人手机号，</w:t>
      </w:r>
    </w:p>
    <w:p w14:paraId="79C796CB" w14:textId="1D7D6006" w:rsidR="00381340" w:rsidRDefault="00381340" w:rsidP="00296D92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是否被评价，是否退房。</w:t>
      </w:r>
    </w:p>
    <w:p w14:paraId="494B131E" w14:textId="690909B4" w:rsidR="00274808" w:rsidRDefault="00381340" w:rsidP="00296D92">
      <w:pPr>
        <w:pStyle w:val="a8"/>
        <w:numPr>
          <w:ilvl w:val="0"/>
          <w:numId w:val="24"/>
        </w:numPr>
        <w:ind w:firstLineChars="0"/>
      </w:pPr>
      <w:r>
        <w:t>H</w:t>
      </w:r>
      <w:r>
        <w:rPr>
          <w:rFonts w:hint="eastAsia"/>
        </w:rPr>
        <w:t>otel表存储酒店的相关信息，包括酒店id，酒店名称，酒店地址，酒店所在城市，酒店所在商圈，酒店介绍，酒店评分，酒店星级，服务设施，入住信息，</w:t>
      </w:r>
      <w:r w:rsidR="0039240E">
        <w:rPr>
          <w:rFonts w:hint="eastAsia"/>
        </w:rPr>
        <w:t>合作企业，酒店图片url。</w:t>
      </w:r>
    </w:p>
    <w:p w14:paraId="1AC638C0" w14:textId="00B222D6" w:rsidR="0039240E" w:rsidRDefault="0039240E" w:rsidP="00296D9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Room表存储酒店房间的信息。包括房间类型，房间数量，房间价格。</w:t>
      </w:r>
    </w:p>
    <w:p w14:paraId="4CEF22AA" w14:textId="17B3CA25" w:rsidR="00EE43A9" w:rsidRDefault="00296D92" w:rsidP="00296D9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Promotion表存储促销策略相关信息。包括促销策略id，提供者（酒店或网站），类型，开始时间，结束时间，酒店名称，酒店id，所需会员等级，城市名称，商圈名称，折扣，策略名称。</w:t>
      </w:r>
    </w:p>
    <w:p w14:paraId="139A36DF" w14:textId="7FB4928B" w:rsidR="0039240E" w:rsidRDefault="0039240E" w:rsidP="00296D9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Level表记录当前信用制度。包括等级数和每一等级需要的信用值。</w:t>
      </w:r>
    </w:p>
    <w:p w14:paraId="51ED220E" w14:textId="263702C0" w:rsidR="00EE43A9" w:rsidRDefault="0039240E" w:rsidP="00296D9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Comment表记录用户评价的相关信息。包括</w:t>
      </w:r>
      <w:r w:rsidR="00EE43A9">
        <w:rPr>
          <w:rFonts w:hint="eastAsia"/>
        </w:rPr>
        <w:t>用户姓名，酒店id，订单id，评价日期，打分，评价内容。</w:t>
      </w:r>
    </w:p>
    <w:p w14:paraId="277154F2" w14:textId="3A925E62" w:rsidR="00EE43A9" w:rsidRDefault="00EE43A9" w:rsidP="00296D92">
      <w:pPr>
        <w:pStyle w:val="a8"/>
        <w:numPr>
          <w:ilvl w:val="0"/>
          <w:numId w:val="24"/>
        </w:numPr>
        <w:ind w:firstLineChars="0"/>
      </w:pPr>
      <w:r>
        <w:t>C</w:t>
      </w:r>
      <w:r>
        <w:rPr>
          <w:rFonts w:hint="eastAsia"/>
        </w:rPr>
        <w:t>ity表记录城市信息。包括城市名称。</w:t>
      </w:r>
    </w:p>
    <w:p w14:paraId="1C3BAF25" w14:textId="17152E68" w:rsidR="00EE43A9" w:rsidRDefault="00EE43A9" w:rsidP="00296D9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Area表记录商圈信息。包括商圈地址。</w:t>
      </w:r>
    </w:p>
    <w:p w14:paraId="22A1F704" w14:textId="04E0A951" w:rsidR="00EE43A9" w:rsidRDefault="00EE43A9" w:rsidP="00296D92">
      <w:pPr>
        <w:pStyle w:val="a8"/>
        <w:numPr>
          <w:ilvl w:val="0"/>
          <w:numId w:val="24"/>
        </w:numPr>
        <w:ind w:firstLineChars="0"/>
      </w:pPr>
      <w:r>
        <w:t>C</w:t>
      </w:r>
      <w:r>
        <w:rPr>
          <w:rFonts w:hint="eastAsia"/>
        </w:rPr>
        <w:t>reditRecord表记录信用记录。包括变化日期，相关订单id，变化值，变化结果，变化操作，用户id。</w:t>
      </w:r>
    </w:p>
    <w:p w14:paraId="2CC2C24D" w14:textId="7E5BF8AE" w:rsidR="00381340" w:rsidRPr="006B3362" w:rsidRDefault="00381340" w:rsidP="00381340">
      <w:pPr>
        <w:ind w:left="420"/>
        <w:rPr>
          <w:rFonts w:hint="eastAsia"/>
        </w:rPr>
      </w:pPr>
    </w:p>
    <w:sectPr w:rsidR="00381340" w:rsidRPr="006B3362" w:rsidSect="00B21461">
      <w:headerReference w:type="default" r:id="rId19"/>
      <w:footerReference w:type="default" r:id="rId20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118CC" w14:textId="77777777" w:rsidR="0008522C" w:rsidRDefault="0008522C">
      <w:r>
        <w:separator/>
      </w:r>
    </w:p>
  </w:endnote>
  <w:endnote w:type="continuationSeparator" w:id="0">
    <w:p w14:paraId="6D947ED8" w14:textId="77777777" w:rsidR="0008522C" w:rsidRDefault="0008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FCCA" w14:textId="65327A3C" w:rsidR="00381340" w:rsidRDefault="00381340" w:rsidP="00B21461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01CC" w:rsidRPr="00E701CC">
          <w:rPr>
            <w:noProof/>
            <w:lang w:val="zh-CN"/>
          </w:rPr>
          <w:t>1</w:t>
        </w:r>
        <w:r>
          <w:fldChar w:fldCharType="end"/>
        </w:r>
      </w:sdtContent>
    </w:sdt>
  </w:p>
  <w:p w14:paraId="252B962B" w14:textId="77777777" w:rsidR="00381340" w:rsidRDefault="003813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EB209" w14:textId="77777777" w:rsidR="0008522C" w:rsidRDefault="0008522C">
      <w:r>
        <w:separator/>
      </w:r>
    </w:p>
  </w:footnote>
  <w:footnote w:type="continuationSeparator" w:id="0">
    <w:p w14:paraId="3EB382A5" w14:textId="77777777" w:rsidR="0008522C" w:rsidRDefault="0008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BE9D" w14:textId="41D3EDF6" w:rsidR="00381340" w:rsidRPr="00210295" w:rsidRDefault="00381340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 w15:restartNumberingAfterBreak="0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3F0869B4"/>
    <w:multiLevelType w:val="hybridMultilevel"/>
    <w:tmpl w:val="C330A9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1" w15:restartNumberingAfterBreak="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12"/>
  </w:num>
  <w:num w:numId="5">
    <w:abstractNumId w:val="18"/>
  </w:num>
  <w:num w:numId="6">
    <w:abstractNumId w:val="11"/>
  </w:num>
  <w:num w:numId="7">
    <w:abstractNumId w:val="8"/>
  </w:num>
  <w:num w:numId="8">
    <w:abstractNumId w:val="6"/>
  </w:num>
  <w:num w:numId="9">
    <w:abstractNumId w:val="22"/>
  </w:num>
  <w:num w:numId="10">
    <w:abstractNumId w:val="5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20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 w:numId="21">
    <w:abstractNumId w:val="3"/>
  </w:num>
  <w:num w:numId="22">
    <w:abstractNumId w:val="19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05B73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6DC8"/>
    <w:rsid w:val="00057270"/>
    <w:rsid w:val="00072624"/>
    <w:rsid w:val="00074C39"/>
    <w:rsid w:val="0008522C"/>
    <w:rsid w:val="00090491"/>
    <w:rsid w:val="0009652E"/>
    <w:rsid w:val="000A1779"/>
    <w:rsid w:val="000A1B74"/>
    <w:rsid w:val="000B1EFC"/>
    <w:rsid w:val="000D3EBE"/>
    <w:rsid w:val="000D4693"/>
    <w:rsid w:val="000D6C8A"/>
    <w:rsid w:val="000E1716"/>
    <w:rsid w:val="000F1B6E"/>
    <w:rsid w:val="001053C5"/>
    <w:rsid w:val="00122822"/>
    <w:rsid w:val="001323F6"/>
    <w:rsid w:val="00140497"/>
    <w:rsid w:val="00140775"/>
    <w:rsid w:val="00140932"/>
    <w:rsid w:val="00171323"/>
    <w:rsid w:val="00173184"/>
    <w:rsid w:val="001753C1"/>
    <w:rsid w:val="00182886"/>
    <w:rsid w:val="00191012"/>
    <w:rsid w:val="00197F12"/>
    <w:rsid w:val="001A362F"/>
    <w:rsid w:val="001A3981"/>
    <w:rsid w:val="001B4407"/>
    <w:rsid w:val="001B4BA6"/>
    <w:rsid w:val="001B4D08"/>
    <w:rsid w:val="001C14E5"/>
    <w:rsid w:val="001C59DC"/>
    <w:rsid w:val="001C5E2C"/>
    <w:rsid w:val="001C7A5D"/>
    <w:rsid w:val="001E1F7F"/>
    <w:rsid w:val="001E516D"/>
    <w:rsid w:val="00206EBD"/>
    <w:rsid w:val="00210295"/>
    <w:rsid w:val="00211EC6"/>
    <w:rsid w:val="00214664"/>
    <w:rsid w:val="002211E4"/>
    <w:rsid w:val="00222C96"/>
    <w:rsid w:val="0023046F"/>
    <w:rsid w:val="002309E6"/>
    <w:rsid w:val="00245943"/>
    <w:rsid w:val="002473A8"/>
    <w:rsid w:val="002632EC"/>
    <w:rsid w:val="002644E5"/>
    <w:rsid w:val="00266DC9"/>
    <w:rsid w:val="002717CC"/>
    <w:rsid w:val="00274808"/>
    <w:rsid w:val="00276D7F"/>
    <w:rsid w:val="00296D92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13528"/>
    <w:rsid w:val="0033145A"/>
    <w:rsid w:val="00334BEE"/>
    <w:rsid w:val="00337D11"/>
    <w:rsid w:val="00356A24"/>
    <w:rsid w:val="00360C84"/>
    <w:rsid w:val="00361280"/>
    <w:rsid w:val="0037579E"/>
    <w:rsid w:val="003808C3"/>
    <w:rsid w:val="00381340"/>
    <w:rsid w:val="003848C7"/>
    <w:rsid w:val="0039240E"/>
    <w:rsid w:val="00395C86"/>
    <w:rsid w:val="00397B12"/>
    <w:rsid w:val="003A4B1A"/>
    <w:rsid w:val="003A76D7"/>
    <w:rsid w:val="003B18E7"/>
    <w:rsid w:val="003B2D66"/>
    <w:rsid w:val="003B7996"/>
    <w:rsid w:val="003B79E2"/>
    <w:rsid w:val="003D5C70"/>
    <w:rsid w:val="003E0C6B"/>
    <w:rsid w:val="003E66ED"/>
    <w:rsid w:val="003F1CA8"/>
    <w:rsid w:val="003F2AD1"/>
    <w:rsid w:val="0040082E"/>
    <w:rsid w:val="0040655E"/>
    <w:rsid w:val="00413895"/>
    <w:rsid w:val="00417736"/>
    <w:rsid w:val="00417D31"/>
    <w:rsid w:val="00422AEB"/>
    <w:rsid w:val="00422BC3"/>
    <w:rsid w:val="00427786"/>
    <w:rsid w:val="0043766D"/>
    <w:rsid w:val="00447914"/>
    <w:rsid w:val="004522E3"/>
    <w:rsid w:val="004542DC"/>
    <w:rsid w:val="00461D7D"/>
    <w:rsid w:val="00474E0A"/>
    <w:rsid w:val="004807EE"/>
    <w:rsid w:val="00481565"/>
    <w:rsid w:val="00482474"/>
    <w:rsid w:val="00482D27"/>
    <w:rsid w:val="00491A5F"/>
    <w:rsid w:val="004938CB"/>
    <w:rsid w:val="00497617"/>
    <w:rsid w:val="004A51D2"/>
    <w:rsid w:val="004A6AD5"/>
    <w:rsid w:val="004B57B1"/>
    <w:rsid w:val="004B5B11"/>
    <w:rsid w:val="004B7AAA"/>
    <w:rsid w:val="004C0507"/>
    <w:rsid w:val="004C35CC"/>
    <w:rsid w:val="004D1AA7"/>
    <w:rsid w:val="004D383D"/>
    <w:rsid w:val="004D6380"/>
    <w:rsid w:val="004E2B7A"/>
    <w:rsid w:val="004E32B1"/>
    <w:rsid w:val="004F23E0"/>
    <w:rsid w:val="004F2963"/>
    <w:rsid w:val="004F7418"/>
    <w:rsid w:val="00511BA7"/>
    <w:rsid w:val="0051337A"/>
    <w:rsid w:val="00513724"/>
    <w:rsid w:val="00521CE7"/>
    <w:rsid w:val="00525846"/>
    <w:rsid w:val="00533CBF"/>
    <w:rsid w:val="00535BC1"/>
    <w:rsid w:val="005409A3"/>
    <w:rsid w:val="005453A0"/>
    <w:rsid w:val="00553BCE"/>
    <w:rsid w:val="00554872"/>
    <w:rsid w:val="0055506D"/>
    <w:rsid w:val="00557418"/>
    <w:rsid w:val="005705F8"/>
    <w:rsid w:val="00573CB1"/>
    <w:rsid w:val="0057576F"/>
    <w:rsid w:val="005800C8"/>
    <w:rsid w:val="00581B20"/>
    <w:rsid w:val="00583444"/>
    <w:rsid w:val="005929B5"/>
    <w:rsid w:val="005A2105"/>
    <w:rsid w:val="005A48F4"/>
    <w:rsid w:val="005A7D49"/>
    <w:rsid w:val="005B22E0"/>
    <w:rsid w:val="005B2B12"/>
    <w:rsid w:val="005B4B4B"/>
    <w:rsid w:val="005B5ADF"/>
    <w:rsid w:val="005D6FF6"/>
    <w:rsid w:val="005D742B"/>
    <w:rsid w:val="005F0161"/>
    <w:rsid w:val="005F03C6"/>
    <w:rsid w:val="005F0FCC"/>
    <w:rsid w:val="005F40A8"/>
    <w:rsid w:val="005F46FB"/>
    <w:rsid w:val="005F7C6C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3362"/>
    <w:rsid w:val="006B6A5D"/>
    <w:rsid w:val="006D0E3D"/>
    <w:rsid w:val="006D25D3"/>
    <w:rsid w:val="006D5458"/>
    <w:rsid w:val="006D59B2"/>
    <w:rsid w:val="006D68AE"/>
    <w:rsid w:val="006E4874"/>
    <w:rsid w:val="006F2476"/>
    <w:rsid w:val="006F345B"/>
    <w:rsid w:val="006F703B"/>
    <w:rsid w:val="006F748C"/>
    <w:rsid w:val="0070310C"/>
    <w:rsid w:val="00705638"/>
    <w:rsid w:val="00707B8B"/>
    <w:rsid w:val="0071069D"/>
    <w:rsid w:val="00714F5A"/>
    <w:rsid w:val="00734C70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A4636"/>
    <w:rsid w:val="007B13F5"/>
    <w:rsid w:val="007B5B07"/>
    <w:rsid w:val="007B61A2"/>
    <w:rsid w:val="007C0F83"/>
    <w:rsid w:val="007C14D1"/>
    <w:rsid w:val="007C5850"/>
    <w:rsid w:val="007C5D13"/>
    <w:rsid w:val="007C692E"/>
    <w:rsid w:val="007D52BA"/>
    <w:rsid w:val="007E5854"/>
    <w:rsid w:val="007E75FC"/>
    <w:rsid w:val="00800E76"/>
    <w:rsid w:val="00816B12"/>
    <w:rsid w:val="00816B8D"/>
    <w:rsid w:val="008230FB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92A91"/>
    <w:rsid w:val="008A2243"/>
    <w:rsid w:val="008A2DAE"/>
    <w:rsid w:val="008A76C7"/>
    <w:rsid w:val="008B14FD"/>
    <w:rsid w:val="008B27F4"/>
    <w:rsid w:val="008C397A"/>
    <w:rsid w:val="008D5DC0"/>
    <w:rsid w:val="008D6AD6"/>
    <w:rsid w:val="008E0C3E"/>
    <w:rsid w:val="008E5773"/>
    <w:rsid w:val="008F20BB"/>
    <w:rsid w:val="008F3302"/>
    <w:rsid w:val="00905959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A1239"/>
    <w:rsid w:val="009C020D"/>
    <w:rsid w:val="009D7465"/>
    <w:rsid w:val="009E530A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3972"/>
    <w:rsid w:val="00A27560"/>
    <w:rsid w:val="00A32904"/>
    <w:rsid w:val="00A33244"/>
    <w:rsid w:val="00A336C1"/>
    <w:rsid w:val="00A3768B"/>
    <w:rsid w:val="00A41E04"/>
    <w:rsid w:val="00A4427C"/>
    <w:rsid w:val="00A45AA7"/>
    <w:rsid w:val="00A4645A"/>
    <w:rsid w:val="00A47FF8"/>
    <w:rsid w:val="00A53F1E"/>
    <w:rsid w:val="00A6428C"/>
    <w:rsid w:val="00A6580E"/>
    <w:rsid w:val="00A77C41"/>
    <w:rsid w:val="00A83188"/>
    <w:rsid w:val="00A95F3B"/>
    <w:rsid w:val="00AA3691"/>
    <w:rsid w:val="00AA3A17"/>
    <w:rsid w:val="00AA43FE"/>
    <w:rsid w:val="00AA6CE4"/>
    <w:rsid w:val="00AB0136"/>
    <w:rsid w:val="00AB3974"/>
    <w:rsid w:val="00AC4104"/>
    <w:rsid w:val="00AC796D"/>
    <w:rsid w:val="00AD5374"/>
    <w:rsid w:val="00AE012B"/>
    <w:rsid w:val="00AE5962"/>
    <w:rsid w:val="00AE629B"/>
    <w:rsid w:val="00AE747F"/>
    <w:rsid w:val="00AF0F5A"/>
    <w:rsid w:val="00AF7F17"/>
    <w:rsid w:val="00B01951"/>
    <w:rsid w:val="00B01E62"/>
    <w:rsid w:val="00B04F97"/>
    <w:rsid w:val="00B14C48"/>
    <w:rsid w:val="00B1585B"/>
    <w:rsid w:val="00B17976"/>
    <w:rsid w:val="00B21461"/>
    <w:rsid w:val="00B263EC"/>
    <w:rsid w:val="00B3283C"/>
    <w:rsid w:val="00B41146"/>
    <w:rsid w:val="00B41850"/>
    <w:rsid w:val="00B41E72"/>
    <w:rsid w:val="00B43A60"/>
    <w:rsid w:val="00B44BF5"/>
    <w:rsid w:val="00B460F9"/>
    <w:rsid w:val="00B466E0"/>
    <w:rsid w:val="00B47F31"/>
    <w:rsid w:val="00B501E8"/>
    <w:rsid w:val="00B504ED"/>
    <w:rsid w:val="00B52253"/>
    <w:rsid w:val="00B53B36"/>
    <w:rsid w:val="00B552BF"/>
    <w:rsid w:val="00B56C56"/>
    <w:rsid w:val="00B571DA"/>
    <w:rsid w:val="00B73622"/>
    <w:rsid w:val="00B8024E"/>
    <w:rsid w:val="00B82F60"/>
    <w:rsid w:val="00B835DC"/>
    <w:rsid w:val="00B96D0A"/>
    <w:rsid w:val="00BA5B81"/>
    <w:rsid w:val="00BB7B5A"/>
    <w:rsid w:val="00BC3DDB"/>
    <w:rsid w:val="00BC7EE8"/>
    <w:rsid w:val="00BE052C"/>
    <w:rsid w:val="00BF7A39"/>
    <w:rsid w:val="00C13317"/>
    <w:rsid w:val="00C14F63"/>
    <w:rsid w:val="00C169EF"/>
    <w:rsid w:val="00C20A3B"/>
    <w:rsid w:val="00C21D3B"/>
    <w:rsid w:val="00C267D6"/>
    <w:rsid w:val="00C32028"/>
    <w:rsid w:val="00C40340"/>
    <w:rsid w:val="00C473A7"/>
    <w:rsid w:val="00C47927"/>
    <w:rsid w:val="00C52733"/>
    <w:rsid w:val="00C5513D"/>
    <w:rsid w:val="00C5516B"/>
    <w:rsid w:val="00C5601D"/>
    <w:rsid w:val="00C5630C"/>
    <w:rsid w:val="00C56F9B"/>
    <w:rsid w:val="00C611DF"/>
    <w:rsid w:val="00C62A60"/>
    <w:rsid w:val="00C70262"/>
    <w:rsid w:val="00C70A03"/>
    <w:rsid w:val="00C73368"/>
    <w:rsid w:val="00C7549A"/>
    <w:rsid w:val="00C8001E"/>
    <w:rsid w:val="00C83786"/>
    <w:rsid w:val="00C838A3"/>
    <w:rsid w:val="00C85906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C7626"/>
    <w:rsid w:val="00CD19AB"/>
    <w:rsid w:val="00CF0550"/>
    <w:rsid w:val="00CF1C02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65A10"/>
    <w:rsid w:val="00D710F9"/>
    <w:rsid w:val="00D74634"/>
    <w:rsid w:val="00D801E2"/>
    <w:rsid w:val="00D849CF"/>
    <w:rsid w:val="00D915CC"/>
    <w:rsid w:val="00DA25C8"/>
    <w:rsid w:val="00DA3816"/>
    <w:rsid w:val="00DA658F"/>
    <w:rsid w:val="00DB42E1"/>
    <w:rsid w:val="00DC1EA5"/>
    <w:rsid w:val="00DD08F9"/>
    <w:rsid w:val="00DD1C35"/>
    <w:rsid w:val="00DF017C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53D8D"/>
    <w:rsid w:val="00E61800"/>
    <w:rsid w:val="00E701CC"/>
    <w:rsid w:val="00E7456E"/>
    <w:rsid w:val="00E76848"/>
    <w:rsid w:val="00E76B95"/>
    <w:rsid w:val="00E832DF"/>
    <w:rsid w:val="00E978A9"/>
    <w:rsid w:val="00EA3BEB"/>
    <w:rsid w:val="00EB20C5"/>
    <w:rsid w:val="00EC007C"/>
    <w:rsid w:val="00EC6153"/>
    <w:rsid w:val="00EC695C"/>
    <w:rsid w:val="00ED4DC3"/>
    <w:rsid w:val="00EE0752"/>
    <w:rsid w:val="00EE22AA"/>
    <w:rsid w:val="00EE3151"/>
    <w:rsid w:val="00EE436B"/>
    <w:rsid w:val="00EE43A9"/>
    <w:rsid w:val="00EF099E"/>
    <w:rsid w:val="00EF2979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53B8"/>
    <w:rsid w:val="00F71005"/>
    <w:rsid w:val="00F7300E"/>
    <w:rsid w:val="00F778DF"/>
    <w:rsid w:val="00F80028"/>
    <w:rsid w:val="00F86988"/>
    <w:rsid w:val="00F95CBE"/>
    <w:rsid w:val="00FA46B7"/>
    <w:rsid w:val="00FA56A0"/>
    <w:rsid w:val="00FA72C6"/>
    <w:rsid w:val="00FB075F"/>
    <w:rsid w:val="00FB0EA8"/>
    <w:rsid w:val="00FB3668"/>
    <w:rsid w:val="00FC084F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 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9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484A"/>
    <w:rPr>
      <w:sz w:val="18"/>
      <w:szCs w:val="18"/>
    </w:rPr>
  </w:style>
  <w:style w:type="table" w:styleId="ac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75AE0"/>
  </w:style>
  <w:style w:type="character" w:customStyle="1" w:styleId="af1">
    <w:name w:val="批注文字 字符"/>
    <w:basedOn w:val="a0"/>
    <w:link w:val="af0"/>
    <w:uiPriority w:val="99"/>
    <w:semiHidden/>
    <w:rsid w:val="00875A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A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75AE0"/>
    <w:rPr>
      <w:b/>
      <w:bCs/>
    </w:rPr>
  </w:style>
  <w:style w:type="character" w:customStyle="1" w:styleId="40">
    <w:name w:val="标题 4 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file:///C:\Users\john\AppData\Roaming\Tencent\Users\786330297\QQ\WinTemp\RichOle\5LC4L2%5b6(GJ@F$W1UORO012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3CAC-59C2-4051-A4B2-4F3C22D3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2</Pages>
  <Words>3809</Words>
  <Characters>21715</Characters>
  <Application>Microsoft Office Word</Application>
  <DocSecurity>0</DocSecurity>
  <Lines>180</Lines>
  <Paragraphs>50</Paragraphs>
  <ScaleCrop>false</ScaleCrop>
  <Company>Microsoft</Company>
  <LinksUpToDate>false</LinksUpToDate>
  <CharactersWithSpaces>2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BLACK_CAT</cp:lastModifiedBy>
  <cp:revision>19</cp:revision>
  <cp:lastPrinted>2016-11-06T12:15:00Z</cp:lastPrinted>
  <dcterms:created xsi:type="dcterms:W3CDTF">2016-11-05T07:59:00Z</dcterms:created>
  <dcterms:modified xsi:type="dcterms:W3CDTF">2017-01-01T07:49:00Z</dcterms:modified>
</cp:coreProperties>
</file>